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98" w:rsidRDefault="00927545" w:rsidP="00201098">
      <w:pPr>
        <w:rPr>
          <w:smallCaps/>
          <w:sz w:val="48"/>
        </w:rPr>
      </w:pPr>
      <w:r>
        <w:rPr>
          <w:smallCaps/>
          <w:noProof/>
          <w:sz w:val="48"/>
          <w:lang w:val="en-IE" w:eastAsia="en-IE"/>
        </w:rPr>
        <w:drawing>
          <wp:inline distT="0" distB="0" distL="0" distR="0">
            <wp:extent cx="2924175" cy="256972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+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7" cy="257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98" w:rsidRDefault="00977FDE" w:rsidP="00977FDE">
      <w:pPr>
        <w:tabs>
          <w:tab w:val="right" w:pos="10080"/>
        </w:tabs>
        <w:rPr>
          <w:smallCaps/>
          <w:sz w:val="48"/>
        </w:rPr>
      </w:pPr>
      <w:r>
        <w:rPr>
          <w:rFonts w:ascii="Haettenschweiler" w:hAnsi="Haettenschweiler"/>
          <w:color w:val="009900"/>
          <w:sz w:val="48"/>
          <w:lang w:eastAsia="ja-JP"/>
        </w:rPr>
        <w:tab/>
      </w:r>
    </w:p>
    <w:p w:rsidR="00201098" w:rsidRDefault="00201098" w:rsidP="00201098">
      <w:pPr>
        <w:rPr>
          <w:smallCaps/>
          <w:sz w:val="48"/>
        </w:rPr>
      </w:pPr>
    </w:p>
    <w:p w:rsidR="00201098" w:rsidRDefault="00201098" w:rsidP="00201098">
      <w:pPr>
        <w:rPr>
          <w:smallCaps/>
          <w:sz w:val="48"/>
        </w:rPr>
      </w:pPr>
    </w:p>
    <w:p w:rsidR="00201098" w:rsidRDefault="00201098" w:rsidP="00201098">
      <w:pPr>
        <w:rPr>
          <w:smallCaps/>
          <w:sz w:val="48"/>
        </w:rPr>
      </w:pPr>
    </w:p>
    <w:p w:rsidR="00201098" w:rsidRDefault="00201098" w:rsidP="00201098">
      <w:pPr>
        <w:rPr>
          <w:smallCaps/>
          <w:sz w:val="48"/>
        </w:rPr>
      </w:pPr>
    </w:p>
    <w:p w:rsidR="00201098" w:rsidRPr="00A451F9" w:rsidRDefault="000E1B1B" w:rsidP="002843F2">
      <w:pPr>
        <w:pStyle w:val="Title"/>
        <w:pBdr>
          <w:bottom w:val="single" w:sz="8" w:space="9" w:color="009900"/>
        </w:pBdr>
        <w:rPr>
          <w:color w:val="9CC2E5" w:themeColor="accent1" w:themeTint="99"/>
        </w:rPr>
      </w:pPr>
      <w:r w:rsidRPr="00A451F9">
        <w:rPr>
          <w:color w:val="9CC2E5" w:themeColor="accent1" w:themeTint="99"/>
        </w:rPr>
        <w:t>Business Requirements Document</w:t>
      </w:r>
      <w:r w:rsidR="00201098" w:rsidRPr="00A451F9">
        <w:rPr>
          <w:color w:val="9CC2E5" w:themeColor="accent1" w:themeTint="99"/>
        </w:rPr>
        <w:t xml:space="preserve"> </w:t>
      </w:r>
      <w:r w:rsidRPr="00A451F9">
        <w:rPr>
          <w:color w:val="9CC2E5" w:themeColor="accent1" w:themeTint="99"/>
        </w:rPr>
        <w:t xml:space="preserve">(BRD) </w:t>
      </w:r>
    </w:p>
    <w:p w:rsidR="00201098" w:rsidRDefault="002843F2" w:rsidP="00201098">
      <w:pPr>
        <w:pStyle w:val="Subtitle"/>
      </w:pPr>
      <w:r>
        <w:t>Popcorn +</w:t>
      </w:r>
    </w:p>
    <w:p w:rsidR="00201098" w:rsidRPr="004877F7" w:rsidRDefault="000018B8" w:rsidP="00201098">
      <w:pPr>
        <w:pStyle w:val="Subtitle"/>
      </w:pPr>
      <w:r>
        <w:t xml:space="preserve"> 07 </w:t>
      </w:r>
      <w:bookmarkStart w:id="0" w:name="_GoBack"/>
      <w:bookmarkEnd w:id="0"/>
      <w:r w:rsidR="002843F2">
        <w:t>May 2017</w:t>
      </w:r>
    </w:p>
    <w:p w:rsidR="00201098" w:rsidRDefault="002843F2" w:rsidP="00201098">
      <w:pPr>
        <w:pStyle w:val="Subtitle"/>
      </w:pPr>
      <w:r>
        <w:t>Version 1.00</w:t>
      </w:r>
    </w:p>
    <w:p w:rsidR="00373160" w:rsidRPr="00373160" w:rsidRDefault="00373160" w:rsidP="00373160">
      <w:pPr>
        <w:jc w:val="right"/>
        <w:rPr>
          <w:color w:val="2E74B5" w:themeColor="accent1" w:themeShade="BF"/>
        </w:rPr>
      </w:pPr>
      <w:r w:rsidRPr="00373160">
        <w:rPr>
          <w:color w:val="2E74B5" w:themeColor="accent1" w:themeShade="BF"/>
        </w:rPr>
        <w:t xml:space="preserve">Damien </w:t>
      </w:r>
      <w:proofErr w:type="spellStart"/>
      <w:r w:rsidRPr="00373160">
        <w:rPr>
          <w:color w:val="2E74B5" w:themeColor="accent1" w:themeShade="BF"/>
        </w:rPr>
        <w:t>Mc</w:t>
      </w:r>
      <w:proofErr w:type="spellEnd"/>
      <w:r w:rsidRPr="00373160">
        <w:rPr>
          <w:color w:val="2E74B5" w:themeColor="accent1" w:themeShade="BF"/>
        </w:rPr>
        <w:t xml:space="preserve"> </w:t>
      </w:r>
      <w:proofErr w:type="spellStart"/>
      <w:r w:rsidRPr="00373160">
        <w:rPr>
          <w:color w:val="2E74B5" w:themeColor="accent1" w:themeShade="BF"/>
        </w:rPr>
        <w:t>Geehan</w:t>
      </w:r>
      <w:proofErr w:type="spellEnd"/>
    </w:p>
    <w:p w:rsidR="00201098" w:rsidRPr="00F26F22" w:rsidRDefault="00201098" w:rsidP="00201098">
      <w:pPr>
        <w:rPr>
          <w:rFonts w:cs="Lucida Grande"/>
        </w:rPr>
      </w:pPr>
    </w:p>
    <w:p w:rsidR="00201098" w:rsidRPr="00F26F22" w:rsidRDefault="00201098" w:rsidP="00201098">
      <w:pPr>
        <w:rPr>
          <w:rFonts w:cs="Lucida Grande"/>
        </w:rPr>
      </w:pPr>
    </w:p>
    <w:p w:rsidR="00201098" w:rsidRPr="00F26F22" w:rsidRDefault="00201098" w:rsidP="00201098">
      <w:pPr>
        <w:rPr>
          <w:rFonts w:cs="Lucida Grande"/>
        </w:rPr>
      </w:pPr>
    </w:p>
    <w:p w:rsidR="00201098" w:rsidRPr="00F26F22" w:rsidRDefault="00201098" w:rsidP="00201098">
      <w:pPr>
        <w:rPr>
          <w:rFonts w:cs="Lucida Grande"/>
        </w:rPr>
      </w:pPr>
    </w:p>
    <w:p w:rsidR="00201098" w:rsidRDefault="00201098" w:rsidP="00201098">
      <w:pPr>
        <w:rPr>
          <w:rFonts w:cs="Lucida Grande"/>
        </w:rPr>
      </w:pPr>
    </w:p>
    <w:p w:rsidR="00201098" w:rsidRDefault="00201098" w:rsidP="00201098">
      <w:pPr>
        <w:rPr>
          <w:rFonts w:cs="Lucida Grande"/>
        </w:rPr>
      </w:pPr>
    </w:p>
    <w:p w:rsidR="008D38CC" w:rsidRPr="00927545" w:rsidRDefault="008D38CC" w:rsidP="00927545"/>
    <w:p w:rsidR="00CE2F89" w:rsidRPr="00A451F9" w:rsidRDefault="00CE2F89" w:rsidP="00965773">
      <w:pPr>
        <w:pStyle w:val="Heading1"/>
        <w:rPr>
          <w:color w:val="9CC2E5" w:themeColor="accent1" w:themeTint="99"/>
        </w:rPr>
      </w:pPr>
      <w:r w:rsidRPr="00A451F9">
        <w:rPr>
          <w:color w:val="9CC2E5" w:themeColor="accent1" w:themeTint="99"/>
        </w:rPr>
        <w:lastRenderedPageBreak/>
        <w:t>Document Revisions</w:t>
      </w:r>
    </w:p>
    <w:tbl>
      <w:tblPr>
        <w:tblpPr w:leftFromText="180" w:rightFromText="180" w:vertAnchor="page" w:horzAnchor="margin" w:tblpY="2266"/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800"/>
        <w:gridCol w:w="1674"/>
        <w:gridCol w:w="6822"/>
      </w:tblGrid>
      <w:tr w:rsidR="00D33A4C" w:rsidRPr="00BE134F" w:rsidTr="00D33A4C">
        <w:tc>
          <w:tcPr>
            <w:tcW w:w="874" w:type="pct"/>
            <w:shd w:val="clear" w:color="auto" w:fill="F2F2F2" w:themeFill="background1" w:themeFillShade="F2"/>
            <w:vAlign w:val="center"/>
          </w:tcPr>
          <w:p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Date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Version Number</w:t>
            </w:r>
          </w:p>
        </w:tc>
        <w:tc>
          <w:tcPr>
            <w:tcW w:w="3313" w:type="pct"/>
            <w:shd w:val="clear" w:color="auto" w:fill="F2F2F2" w:themeFill="background1" w:themeFillShade="F2"/>
            <w:vAlign w:val="center"/>
          </w:tcPr>
          <w:p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Document Changes</w:t>
            </w:r>
          </w:p>
        </w:tc>
      </w:tr>
      <w:tr w:rsidR="00D33A4C" w:rsidRPr="00CE2F89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CE2F89" w:rsidRDefault="00373160" w:rsidP="00D33A4C">
            <w:pPr>
              <w:pStyle w:val="ChartBodyCopy"/>
            </w:pPr>
            <w:r>
              <w:t>30/05/2017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CE2F89" w:rsidRDefault="00D33A4C" w:rsidP="00D33A4C">
            <w:pPr>
              <w:pStyle w:val="ChartBodyCopy"/>
            </w:pPr>
            <w:r w:rsidRPr="00CE2F89">
              <w:t>0.1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CE2F89" w:rsidRDefault="00D33A4C" w:rsidP="00D33A4C">
            <w:pPr>
              <w:pStyle w:val="ChartBodyCopy"/>
            </w:pPr>
            <w:r w:rsidRPr="00CE2F89">
              <w:t>Initial Draft</w:t>
            </w:r>
            <w:r w:rsidR="00373160">
              <w:t xml:space="preserve"> Of Documents</w:t>
            </w: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</w:tr>
    </w:tbl>
    <w:p w:rsidR="00D33A4C" w:rsidRDefault="00D33A4C" w:rsidP="00D33A4C"/>
    <w:p w:rsidR="00D3417F" w:rsidRPr="00A451F9" w:rsidRDefault="00D3417F" w:rsidP="004E50E2">
      <w:pPr>
        <w:pStyle w:val="Heading1"/>
        <w:rPr>
          <w:color w:val="9CC2E5" w:themeColor="accent1" w:themeTint="99"/>
        </w:rPr>
      </w:pPr>
      <w:r w:rsidRPr="00A451F9">
        <w:rPr>
          <w:color w:val="9CC2E5" w:themeColor="accent1" w:themeTint="99"/>
        </w:rPr>
        <w:t>Approvals</w:t>
      </w:r>
    </w:p>
    <w:p w:rsidR="00927545" w:rsidRPr="00927545" w:rsidRDefault="00927545" w:rsidP="00927545"/>
    <w:tbl>
      <w:tblPr>
        <w:tblStyle w:val="TableGrid"/>
        <w:tblW w:w="10346" w:type="dxa"/>
        <w:tblLook w:val="04A0" w:firstRow="1" w:lastRow="0" w:firstColumn="1" w:lastColumn="0" w:noHBand="0" w:noVBand="1"/>
      </w:tblPr>
      <w:tblGrid>
        <w:gridCol w:w="2240"/>
        <w:gridCol w:w="2064"/>
        <w:gridCol w:w="2014"/>
        <w:gridCol w:w="2840"/>
        <w:gridCol w:w="1188"/>
      </w:tblGrid>
      <w:tr w:rsidR="004E50E2" w:rsidRPr="004E50E2" w:rsidTr="0021476D">
        <w:tc>
          <w:tcPr>
            <w:tcW w:w="2240" w:type="dxa"/>
          </w:tcPr>
          <w:p w:rsidR="004E50E2" w:rsidRPr="004E50E2" w:rsidRDefault="004E50E2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Role</w:t>
            </w:r>
          </w:p>
        </w:tc>
        <w:tc>
          <w:tcPr>
            <w:tcW w:w="2064" w:type="dxa"/>
          </w:tcPr>
          <w:p w:rsidR="004E50E2" w:rsidRPr="004E50E2" w:rsidRDefault="004E50E2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Name</w:t>
            </w:r>
          </w:p>
        </w:tc>
        <w:tc>
          <w:tcPr>
            <w:tcW w:w="2014" w:type="dxa"/>
          </w:tcPr>
          <w:p w:rsidR="004E50E2" w:rsidRPr="004E50E2" w:rsidRDefault="004E50E2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Title</w:t>
            </w:r>
          </w:p>
        </w:tc>
        <w:tc>
          <w:tcPr>
            <w:tcW w:w="2840" w:type="dxa"/>
          </w:tcPr>
          <w:p w:rsidR="004E50E2" w:rsidRPr="004E50E2" w:rsidRDefault="004E50E2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Signature</w:t>
            </w:r>
          </w:p>
        </w:tc>
        <w:tc>
          <w:tcPr>
            <w:tcW w:w="1188" w:type="dxa"/>
          </w:tcPr>
          <w:p w:rsidR="004E50E2" w:rsidRPr="004E50E2" w:rsidRDefault="004E50E2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Date</w:t>
            </w:r>
          </w:p>
        </w:tc>
      </w:tr>
      <w:tr w:rsidR="004E50E2" w:rsidRPr="004E50E2" w:rsidTr="0021476D">
        <w:tc>
          <w:tcPr>
            <w:tcW w:w="2240" w:type="dxa"/>
          </w:tcPr>
          <w:p w:rsidR="004E50E2" w:rsidRPr="004E50E2" w:rsidRDefault="004E50E2" w:rsidP="001222C4">
            <w:pPr>
              <w:rPr>
                <w:sz w:val="22"/>
              </w:rPr>
            </w:pPr>
            <w:r w:rsidRPr="004E50E2">
              <w:rPr>
                <w:sz w:val="22"/>
              </w:rPr>
              <w:t>Project Sponsor</w:t>
            </w:r>
          </w:p>
        </w:tc>
        <w:tc>
          <w:tcPr>
            <w:tcW w:w="2064" w:type="dxa"/>
          </w:tcPr>
          <w:p w:rsidR="004E50E2" w:rsidRPr="004E50E2" w:rsidRDefault="00373160" w:rsidP="001222C4">
            <w:pPr>
              <w:rPr>
                <w:sz w:val="22"/>
              </w:rPr>
            </w:pPr>
            <w:r>
              <w:rPr>
                <w:sz w:val="22"/>
              </w:rPr>
              <w:t>Paul Herron</w:t>
            </w:r>
          </w:p>
        </w:tc>
        <w:tc>
          <w:tcPr>
            <w:tcW w:w="2014" w:type="dxa"/>
          </w:tcPr>
          <w:p w:rsidR="004E50E2" w:rsidRPr="004E50E2" w:rsidRDefault="00373160" w:rsidP="001222C4">
            <w:pPr>
              <w:rPr>
                <w:sz w:val="22"/>
              </w:rPr>
            </w:pPr>
            <w:r>
              <w:rPr>
                <w:sz w:val="22"/>
              </w:rPr>
              <w:t>National Learning Network</w:t>
            </w:r>
          </w:p>
        </w:tc>
        <w:tc>
          <w:tcPr>
            <w:tcW w:w="2840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</w:tr>
      <w:tr w:rsidR="004E50E2" w:rsidRPr="004E50E2" w:rsidTr="0021476D">
        <w:tc>
          <w:tcPr>
            <w:tcW w:w="2240" w:type="dxa"/>
          </w:tcPr>
          <w:p w:rsidR="004E50E2" w:rsidRPr="004E50E2" w:rsidRDefault="004E50E2" w:rsidP="001222C4">
            <w:pPr>
              <w:rPr>
                <w:sz w:val="22"/>
              </w:rPr>
            </w:pPr>
            <w:r w:rsidRPr="004E50E2">
              <w:rPr>
                <w:sz w:val="22"/>
              </w:rPr>
              <w:t>Business Owner</w:t>
            </w:r>
          </w:p>
        </w:tc>
        <w:tc>
          <w:tcPr>
            <w:tcW w:w="2064" w:type="dxa"/>
          </w:tcPr>
          <w:p w:rsidR="004E50E2" w:rsidRPr="004E50E2" w:rsidRDefault="0021476D" w:rsidP="001222C4">
            <w:pPr>
              <w:rPr>
                <w:sz w:val="22"/>
              </w:rPr>
            </w:pPr>
            <w:r>
              <w:rPr>
                <w:sz w:val="22"/>
              </w:rPr>
              <w:t xml:space="preserve">Joe </w:t>
            </w:r>
            <w:proofErr w:type="spellStart"/>
            <w:r>
              <w:rPr>
                <w:sz w:val="22"/>
              </w:rPr>
              <w:t>Bloggs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014" w:type="dxa"/>
          </w:tcPr>
          <w:p w:rsidR="004E50E2" w:rsidRPr="004E50E2" w:rsidRDefault="00373160" w:rsidP="001222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Galactica</w:t>
            </w:r>
            <w:proofErr w:type="spellEnd"/>
            <w:r>
              <w:rPr>
                <w:sz w:val="22"/>
              </w:rPr>
              <w:t xml:space="preserve"> Cinemas</w:t>
            </w:r>
          </w:p>
        </w:tc>
        <w:tc>
          <w:tcPr>
            <w:tcW w:w="2840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</w:tr>
      <w:tr w:rsidR="004E50E2" w:rsidRPr="004E50E2" w:rsidTr="0021476D">
        <w:tc>
          <w:tcPr>
            <w:tcW w:w="2240" w:type="dxa"/>
          </w:tcPr>
          <w:p w:rsidR="004E50E2" w:rsidRPr="004E50E2" w:rsidRDefault="004E50E2" w:rsidP="001222C4">
            <w:pPr>
              <w:rPr>
                <w:sz w:val="22"/>
              </w:rPr>
            </w:pPr>
            <w:r w:rsidRPr="004E50E2">
              <w:rPr>
                <w:sz w:val="22"/>
              </w:rPr>
              <w:t>Project Manager</w:t>
            </w:r>
          </w:p>
        </w:tc>
        <w:tc>
          <w:tcPr>
            <w:tcW w:w="2064" w:type="dxa"/>
          </w:tcPr>
          <w:p w:rsidR="004E50E2" w:rsidRPr="004E50E2" w:rsidRDefault="0021476D" w:rsidP="001222C4">
            <w:pPr>
              <w:rPr>
                <w:sz w:val="22"/>
              </w:rPr>
            </w:pPr>
            <w:r>
              <w:rPr>
                <w:sz w:val="22"/>
              </w:rPr>
              <w:t xml:space="preserve">Damien </w:t>
            </w:r>
            <w:proofErr w:type="spellStart"/>
            <w:r>
              <w:rPr>
                <w:sz w:val="22"/>
              </w:rPr>
              <w:t>M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eehan</w:t>
            </w:r>
            <w:proofErr w:type="spellEnd"/>
          </w:p>
        </w:tc>
        <w:tc>
          <w:tcPr>
            <w:tcW w:w="2014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2840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</w:tr>
      <w:tr w:rsidR="004E50E2" w:rsidRPr="004E50E2" w:rsidTr="0021476D">
        <w:tc>
          <w:tcPr>
            <w:tcW w:w="2240" w:type="dxa"/>
          </w:tcPr>
          <w:p w:rsidR="004E50E2" w:rsidRPr="004E50E2" w:rsidRDefault="004E50E2" w:rsidP="001222C4">
            <w:pPr>
              <w:rPr>
                <w:sz w:val="22"/>
              </w:rPr>
            </w:pPr>
            <w:r w:rsidRPr="004E50E2">
              <w:rPr>
                <w:sz w:val="22"/>
              </w:rPr>
              <w:t>System Architect</w:t>
            </w:r>
          </w:p>
        </w:tc>
        <w:tc>
          <w:tcPr>
            <w:tcW w:w="2064" w:type="dxa"/>
          </w:tcPr>
          <w:p w:rsidR="004E50E2" w:rsidRPr="004E50E2" w:rsidRDefault="0021476D" w:rsidP="001222C4">
            <w:pPr>
              <w:rPr>
                <w:sz w:val="22"/>
              </w:rPr>
            </w:pPr>
            <w:r w:rsidRPr="0021476D">
              <w:rPr>
                <w:sz w:val="22"/>
              </w:rPr>
              <w:t xml:space="preserve">Darius </w:t>
            </w:r>
            <w:proofErr w:type="spellStart"/>
            <w:r w:rsidRPr="0021476D">
              <w:rPr>
                <w:sz w:val="22"/>
              </w:rPr>
              <w:t>Raisutis</w:t>
            </w:r>
            <w:proofErr w:type="spellEnd"/>
          </w:p>
        </w:tc>
        <w:tc>
          <w:tcPr>
            <w:tcW w:w="2014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2840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</w:tr>
      <w:tr w:rsidR="004E50E2" w:rsidRPr="004E50E2" w:rsidTr="0021476D">
        <w:tc>
          <w:tcPr>
            <w:tcW w:w="2240" w:type="dxa"/>
          </w:tcPr>
          <w:p w:rsidR="004E50E2" w:rsidRPr="004E50E2" w:rsidRDefault="004E50E2" w:rsidP="001222C4">
            <w:pPr>
              <w:rPr>
                <w:sz w:val="22"/>
              </w:rPr>
            </w:pPr>
            <w:r>
              <w:rPr>
                <w:sz w:val="22"/>
              </w:rPr>
              <w:t>Development</w:t>
            </w:r>
            <w:r w:rsidRPr="004E50E2">
              <w:rPr>
                <w:sz w:val="22"/>
              </w:rPr>
              <w:t xml:space="preserve"> Lead</w:t>
            </w:r>
          </w:p>
        </w:tc>
        <w:tc>
          <w:tcPr>
            <w:tcW w:w="2064" w:type="dxa"/>
          </w:tcPr>
          <w:p w:rsidR="004E50E2" w:rsidRPr="004E50E2" w:rsidRDefault="0021476D" w:rsidP="001222C4">
            <w:pPr>
              <w:rPr>
                <w:sz w:val="22"/>
              </w:rPr>
            </w:pPr>
            <w:proofErr w:type="spellStart"/>
            <w:r w:rsidRPr="0021476D">
              <w:rPr>
                <w:sz w:val="22"/>
              </w:rPr>
              <w:t>Paulius</w:t>
            </w:r>
            <w:proofErr w:type="spellEnd"/>
            <w:r w:rsidRPr="0021476D">
              <w:rPr>
                <w:sz w:val="22"/>
              </w:rPr>
              <w:t xml:space="preserve"> </w:t>
            </w:r>
            <w:proofErr w:type="spellStart"/>
            <w:r w:rsidRPr="0021476D">
              <w:rPr>
                <w:sz w:val="22"/>
              </w:rPr>
              <w:t>Prichodko</w:t>
            </w:r>
            <w:proofErr w:type="spellEnd"/>
          </w:p>
        </w:tc>
        <w:tc>
          <w:tcPr>
            <w:tcW w:w="2014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2840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</w:tr>
      <w:tr w:rsidR="004E50E2" w:rsidRPr="004E50E2" w:rsidTr="0021476D">
        <w:tc>
          <w:tcPr>
            <w:tcW w:w="2240" w:type="dxa"/>
          </w:tcPr>
          <w:p w:rsidR="004E50E2" w:rsidRPr="004E50E2" w:rsidRDefault="004E50E2" w:rsidP="001222C4">
            <w:pPr>
              <w:rPr>
                <w:sz w:val="22"/>
              </w:rPr>
            </w:pPr>
            <w:r w:rsidRPr="004E50E2">
              <w:rPr>
                <w:sz w:val="22"/>
              </w:rPr>
              <w:t>Quality Lead</w:t>
            </w:r>
          </w:p>
        </w:tc>
        <w:tc>
          <w:tcPr>
            <w:tcW w:w="2064" w:type="dxa"/>
          </w:tcPr>
          <w:p w:rsidR="004E50E2" w:rsidRPr="004E50E2" w:rsidRDefault="0021476D" w:rsidP="001222C4">
            <w:pPr>
              <w:rPr>
                <w:sz w:val="22"/>
              </w:rPr>
            </w:pPr>
            <w:r w:rsidRPr="0021476D">
              <w:rPr>
                <w:sz w:val="22"/>
              </w:rPr>
              <w:t>Shane Gallagher</w:t>
            </w:r>
          </w:p>
        </w:tc>
        <w:tc>
          <w:tcPr>
            <w:tcW w:w="2014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2840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</w:tr>
      <w:tr w:rsidR="004E50E2" w:rsidRPr="004E50E2" w:rsidTr="0021476D">
        <w:tc>
          <w:tcPr>
            <w:tcW w:w="2240" w:type="dxa"/>
          </w:tcPr>
          <w:p w:rsidR="004E50E2" w:rsidRPr="004E50E2" w:rsidRDefault="004E50E2" w:rsidP="001222C4">
            <w:pPr>
              <w:rPr>
                <w:sz w:val="22"/>
              </w:rPr>
            </w:pPr>
            <w:r w:rsidRPr="004E50E2">
              <w:rPr>
                <w:sz w:val="22"/>
              </w:rPr>
              <w:t>Content Lead</w:t>
            </w:r>
          </w:p>
        </w:tc>
        <w:tc>
          <w:tcPr>
            <w:tcW w:w="2064" w:type="dxa"/>
          </w:tcPr>
          <w:p w:rsidR="004E50E2" w:rsidRPr="004E50E2" w:rsidRDefault="0021476D" w:rsidP="001222C4">
            <w:pPr>
              <w:rPr>
                <w:sz w:val="22"/>
              </w:rPr>
            </w:pPr>
            <w:r w:rsidRPr="0021476D">
              <w:rPr>
                <w:sz w:val="22"/>
              </w:rPr>
              <w:t xml:space="preserve">Gabor </w:t>
            </w:r>
            <w:proofErr w:type="spellStart"/>
            <w:r w:rsidRPr="0021476D">
              <w:rPr>
                <w:sz w:val="22"/>
              </w:rPr>
              <w:t>Vajda</w:t>
            </w:r>
            <w:proofErr w:type="spellEnd"/>
          </w:p>
        </w:tc>
        <w:tc>
          <w:tcPr>
            <w:tcW w:w="2014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2840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</w:tr>
    </w:tbl>
    <w:p w:rsidR="00D3417F" w:rsidRDefault="00D3417F" w:rsidP="00D33A4C"/>
    <w:p w:rsidR="00D3417F" w:rsidRDefault="00D3417F" w:rsidP="00D33A4C">
      <w:pPr>
        <w:sectPr w:rsidR="00D3417F" w:rsidSect="002629C5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865F01" w:rsidRPr="00A451F9" w:rsidRDefault="00865F01" w:rsidP="00865F01">
      <w:pPr>
        <w:pStyle w:val="Heading1"/>
        <w:rPr>
          <w:color w:val="9CC2E5" w:themeColor="accent1" w:themeTint="99"/>
        </w:rPr>
      </w:pPr>
      <w:bookmarkStart w:id="1" w:name="_Toc163449925"/>
      <w:bookmarkStart w:id="2" w:name="_Toc182888880"/>
      <w:r w:rsidRPr="00A451F9">
        <w:rPr>
          <w:color w:val="9CC2E5" w:themeColor="accent1" w:themeTint="99"/>
        </w:rPr>
        <w:lastRenderedPageBreak/>
        <w:t>Introduction</w:t>
      </w:r>
      <w:bookmarkEnd w:id="1"/>
      <w:bookmarkEnd w:id="2"/>
    </w:p>
    <w:p w:rsidR="00865F01" w:rsidRDefault="00865F01" w:rsidP="00865F01">
      <w:pPr>
        <w:pStyle w:val="Heading2"/>
      </w:pPr>
      <w:r>
        <w:t xml:space="preserve"> </w:t>
      </w:r>
      <w:bookmarkStart w:id="3" w:name="_Toc163449926"/>
      <w:bookmarkStart w:id="4" w:name="_Toc182888881"/>
      <w:r>
        <w:t>Project Summary</w:t>
      </w:r>
      <w:bookmarkEnd w:id="3"/>
      <w:bookmarkEnd w:id="4"/>
    </w:p>
    <w:p w:rsidR="00865F01" w:rsidRDefault="00865F01" w:rsidP="00865F01">
      <w:pPr>
        <w:pStyle w:val="Heading3"/>
      </w:pPr>
      <w:bookmarkStart w:id="5" w:name="_Toc182888882"/>
      <w:r>
        <w:t>Objectives</w:t>
      </w:r>
      <w:bookmarkEnd w:id="5"/>
    </w:p>
    <w:p w:rsidR="00865F01" w:rsidRPr="004B01B2" w:rsidRDefault="004E50E2" w:rsidP="005949C3">
      <w:pPr>
        <w:pStyle w:val="ListBullet"/>
      </w:pPr>
      <w:r>
        <w:t xml:space="preserve">Deliver a </w:t>
      </w:r>
      <w:r w:rsidR="003F626D">
        <w:t>Movie Theatre Management System (MTM</w:t>
      </w:r>
      <w:r>
        <w:t>S) that synchronizes naming a</w:t>
      </w:r>
      <w:r w:rsidR="003F626D">
        <w:t>nd linking of all movies in the systems across the cinema</w:t>
      </w:r>
      <w:r w:rsidR="002D3931">
        <w:t>.</w:t>
      </w:r>
      <w:r w:rsidR="00865F01" w:rsidRPr="004B01B2">
        <w:t xml:space="preserve"> </w:t>
      </w:r>
    </w:p>
    <w:p w:rsidR="00865F01" w:rsidRDefault="00865F01" w:rsidP="005949C3">
      <w:pPr>
        <w:pStyle w:val="ListBullet"/>
      </w:pPr>
      <w:r w:rsidRPr="004B01B2">
        <w:t>Avoid duplication of</w:t>
      </w:r>
      <w:r w:rsidR="004E50E2">
        <w:t xml:space="preserve"> </w:t>
      </w:r>
      <w:r w:rsidR="003F626D">
        <w:t>Movie ti</w:t>
      </w:r>
      <w:r w:rsidR="004E50E2">
        <w:t>mes</w:t>
      </w:r>
      <w:r w:rsidR="002D3931">
        <w:t xml:space="preserve"> and reduce time to production for existing projects</w:t>
      </w:r>
      <w:r w:rsidRPr="004B01B2">
        <w:t>.</w:t>
      </w:r>
    </w:p>
    <w:p w:rsidR="00865F01" w:rsidRPr="00C97F70" w:rsidRDefault="004E50E2" w:rsidP="005949C3">
      <w:pPr>
        <w:pStyle w:val="ListBullet"/>
      </w:pPr>
      <w:r>
        <w:t xml:space="preserve">Support text searching on </w:t>
      </w:r>
      <w:r w:rsidR="003F626D">
        <w:t>movie names or genre</w:t>
      </w:r>
      <w:r w:rsidR="002D3931">
        <w:t>.</w:t>
      </w:r>
    </w:p>
    <w:p w:rsidR="00865F01" w:rsidRPr="004B01B2" w:rsidRDefault="00865F01" w:rsidP="005949C3">
      <w:pPr>
        <w:pStyle w:val="ListBullet"/>
      </w:pPr>
      <w:r>
        <w:t>S</w:t>
      </w:r>
      <w:r w:rsidRPr="004B01B2">
        <w:t xml:space="preserve">ync </w:t>
      </w:r>
      <w:r w:rsidR="003F626D">
        <w:t>movie</w:t>
      </w:r>
      <w:r w:rsidR="002D3931">
        <w:t xml:space="preserve"> names a</w:t>
      </w:r>
      <w:r w:rsidR="003F626D">
        <w:t xml:space="preserve">nd changes to Windows </w:t>
      </w:r>
      <w:r w:rsidR="002D3931">
        <w:t>platform administration tools</w:t>
      </w:r>
      <w:r w:rsidR="00822C6C">
        <w:t xml:space="preserve"> incorporated into this application</w:t>
      </w:r>
      <w:r w:rsidR="002D3931">
        <w:t>.</w:t>
      </w:r>
    </w:p>
    <w:p w:rsidR="002D3931" w:rsidRDefault="00822C6C" w:rsidP="005949C3">
      <w:pPr>
        <w:pStyle w:val="ListBullet"/>
      </w:pPr>
      <w:r>
        <w:t>Tracks</w:t>
      </w:r>
      <w:r w:rsidR="002D3931" w:rsidRPr="002D3931">
        <w:t xml:space="preserve"> changes to </w:t>
      </w:r>
      <w:r>
        <w:t>movies including new movies, modified movie times</w:t>
      </w:r>
      <w:r w:rsidR="002D3931" w:rsidRPr="002D3931">
        <w:t xml:space="preserve">, and </w:t>
      </w:r>
      <w:r>
        <w:t>movies</w:t>
      </w:r>
      <w:r w:rsidR="002D3931" w:rsidRPr="002D3931">
        <w:t xml:space="preserve"> to be archived.</w:t>
      </w:r>
      <w:bookmarkStart w:id="6" w:name="_Toc182888883"/>
    </w:p>
    <w:p w:rsidR="00865F01" w:rsidRDefault="00865F01" w:rsidP="002D3931">
      <w:pPr>
        <w:pStyle w:val="Heading3"/>
      </w:pPr>
      <w:r>
        <w:t>Background</w:t>
      </w:r>
      <w:bookmarkEnd w:id="6"/>
      <w:r>
        <w:t xml:space="preserve"> </w:t>
      </w:r>
    </w:p>
    <w:p w:rsidR="00822C6C" w:rsidRDefault="00822C6C" w:rsidP="00822C6C">
      <w:pPr>
        <w:pStyle w:val="TemplateInstructions"/>
      </w:pPr>
    </w:p>
    <w:p w:rsidR="00865F01" w:rsidRDefault="002D3931" w:rsidP="00822C6C">
      <w:pPr>
        <w:pStyle w:val="BodyText"/>
        <w:ind w:left="720"/>
      </w:pPr>
      <w:r>
        <w:t xml:space="preserve">Timely and accurate synchronization of </w:t>
      </w:r>
      <w:r w:rsidR="00822C6C">
        <w:t>movies</w:t>
      </w:r>
      <w:r>
        <w:t xml:space="preserve"> will reduce levels of efforts across the </w:t>
      </w:r>
      <w:r w:rsidR="00822C6C">
        <w:t xml:space="preserve">organization </w:t>
      </w:r>
      <w:r>
        <w:t xml:space="preserve">by eliminating duplicate names of </w:t>
      </w:r>
      <w:r w:rsidR="00822C6C">
        <w:t>movies and overrun of cinema screen seating plan</w:t>
      </w:r>
      <w:r>
        <w:t xml:space="preserve">. </w:t>
      </w:r>
      <w:r w:rsidR="00822C6C">
        <w:t>The organization has</w:t>
      </w:r>
      <w:r>
        <w:t xml:space="preserve"> uncovered seriously high levels of errors across </w:t>
      </w:r>
      <w:r w:rsidR="00822C6C">
        <w:t>booking, production of errors</w:t>
      </w:r>
      <w:r>
        <w:t>, and increased rework due to</w:t>
      </w:r>
      <w:r w:rsidR="00822C6C">
        <w:t xml:space="preserve"> lack of knowledge about movie bookings already </w:t>
      </w:r>
      <w:proofErr w:type="gramStart"/>
      <w:r w:rsidR="00822C6C">
        <w:t xml:space="preserve">purchased </w:t>
      </w:r>
      <w:r>
        <w:t>.</w:t>
      </w:r>
      <w:proofErr w:type="gramEnd"/>
    </w:p>
    <w:p w:rsidR="00246684" w:rsidRDefault="00246684" w:rsidP="00246684">
      <w:pPr>
        <w:pStyle w:val="Heading4"/>
      </w:pPr>
      <w:r>
        <w:t>Business Drivers</w:t>
      </w:r>
    </w:p>
    <w:p w:rsidR="00EE17EB" w:rsidRDefault="00EE17EB" w:rsidP="00EE17EB">
      <w:pPr>
        <w:pStyle w:val="ListBullet"/>
      </w:pPr>
      <w:r>
        <w:t>Customers</w:t>
      </w:r>
      <w:r w:rsidR="00822C6C">
        <w:t>/Clerks</w:t>
      </w:r>
      <w:r>
        <w:t xml:space="preserve"> are looking for faster updates to information on the </w:t>
      </w:r>
      <w:r w:rsidR="00822C6C">
        <w:t>Movie Database</w:t>
      </w:r>
      <w:r>
        <w:t>, and may consider competitors if needs are not met.</w:t>
      </w:r>
    </w:p>
    <w:p w:rsidR="00EE17EB" w:rsidRDefault="00EE17EB" w:rsidP="00EE17EB">
      <w:pPr>
        <w:pStyle w:val="ListBullet"/>
      </w:pPr>
      <w:r>
        <w:t xml:space="preserve">Development group requires a scalable solution to track the </w:t>
      </w:r>
      <w:r w:rsidR="00822C6C">
        <w:t>movies being deployed</w:t>
      </w:r>
      <w:r>
        <w:t xml:space="preserve"> to better manage resources.</w:t>
      </w:r>
    </w:p>
    <w:p w:rsidR="00865F01" w:rsidRPr="00C97F70" w:rsidRDefault="00865F01" w:rsidP="00865F01">
      <w:pPr>
        <w:rPr>
          <w:rFonts w:cs="Arial"/>
        </w:rPr>
      </w:pPr>
      <w:r>
        <w:rPr>
          <w:rFonts w:cs="Arial"/>
        </w:rPr>
        <w:br w:type="page"/>
      </w:r>
    </w:p>
    <w:p w:rsidR="00865F01" w:rsidRDefault="00865F01" w:rsidP="00865F01">
      <w:pPr>
        <w:pStyle w:val="Heading2"/>
      </w:pPr>
      <w:bookmarkStart w:id="7" w:name="_Toc163449927"/>
      <w:bookmarkStart w:id="8" w:name="_Toc182888884"/>
      <w:r>
        <w:lastRenderedPageBreak/>
        <w:t>Project Scope</w:t>
      </w:r>
      <w:bookmarkEnd w:id="7"/>
      <w:bookmarkEnd w:id="8"/>
    </w:p>
    <w:p w:rsidR="00865F01" w:rsidRPr="00406E61" w:rsidRDefault="00865F01" w:rsidP="00865F01">
      <w:pPr>
        <w:pStyle w:val="Heading3"/>
      </w:pPr>
      <w:bookmarkStart w:id="9" w:name="_Toc163449928"/>
      <w:bookmarkStart w:id="10" w:name="_Toc182888885"/>
      <w:r w:rsidRPr="00406E61">
        <w:t>In Scope Functionality</w:t>
      </w:r>
      <w:bookmarkEnd w:id="9"/>
      <w:bookmarkEnd w:id="10"/>
    </w:p>
    <w:p w:rsidR="00865F01" w:rsidRPr="00406E61" w:rsidRDefault="00447E90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 xml:space="preserve">Create name records for </w:t>
      </w:r>
      <w:r w:rsidR="00543C63">
        <w:rPr>
          <w:rFonts w:cs="Arial"/>
        </w:rPr>
        <w:t>@</w:t>
      </w:r>
      <w:r>
        <w:rPr>
          <w:rFonts w:cs="Arial"/>
        </w:rPr>
        <w:t>widgets by category</w:t>
      </w:r>
      <w:r w:rsidR="00543C63">
        <w:rPr>
          <w:rFonts w:cs="Arial"/>
        </w:rPr>
        <w:t>@</w:t>
      </w:r>
      <w:r w:rsidR="00543C63" w:rsidRPr="00543C63">
        <w:rPr>
          <w:rFonts w:cs="Arial"/>
        </w:rPr>
        <w:t xml:space="preserve"> </w:t>
      </w:r>
      <w:r w:rsidR="00543C63">
        <w:rPr>
          <w:rFonts w:cs="Arial"/>
        </w:rPr>
        <w:t>movies by Genre</w:t>
      </w:r>
    </w:p>
    <w:p w:rsidR="00865F01" w:rsidRPr="00406E61" w:rsidRDefault="00AD2C79" w:rsidP="00865F01">
      <w:pPr>
        <w:numPr>
          <w:ilvl w:val="1"/>
          <w:numId w:val="22"/>
        </w:numPr>
        <w:spacing w:before="0" w:after="0"/>
        <w:rPr>
          <w:rFonts w:cs="Arial"/>
        </w:rPr>
      </w:pPr>
      <w:r>
        <w:rPr>
          <w:rFonts w:cs="Arial"/>
        </w:rPr>
        <w:t xml:space="preserve">Availability </w:t>
      </w:r>
      <w:r w:rsidR="00EE17EB">
        <w:rPr>
          <w:rFonts w:cs="Arial"/>
        </w:rPr>
        <w:t xml:space="preserve">Supply </w:t>
      </w:r>
      <w:r w:rsidR="00865F01" w:rsidRPr="00406E61">
        <w:rPr>
          <w:rFonts w:cs="Arial"/>
        </w:rPr>
        <w:t xml:space="preserve"> </w:t>
      </w:r>
    </w:p>
    <w:p w:rsidR="00865F01" w:rsidRPr="00406E61" w:rsidRDefault="00AD2C79" w:rsidP="00865F01">
      <w:pPr>
        <w:numPr>
          <w:ilvl w:val="1"/>
          <w:numId w:val="22"/>
        </w:numPr>
        <w:spacing w:before="0" w:after="0"/>
        <w:rPr>
          <w:rFonts w:cs="Arial"/>
        </w:rPr>
      </w:pPr>
      <w:r>
        <w:rPr>
          <w:rFonts w:cs="Arial"/>
        </w:rPr>
        <w:t>Administrator</w:t>
      </w:r>
    </w:p>
    <w:p w:rsidR="00865F01" w:rsidRPr="00406E61" w:rsidRDefault="00447E90" w:rsidP="00865F01">
      <w:pPr>
        <w:numPr>
          <w:ilvl w:val="1"/>
          <w:numId w:val="22"/>
        </w:numPr>
        <w:spacing w:before="0" w:after="0"/>
        <w:rPr>
          <w:rFonts w:cs="Arial"/>
        </w:rPr>
      </w:pPr>
      <w:r>
        <w:rPr>
          <w:rFonts w:cs="Arial"/>
        </w:rPr>
        <w:t xml:space="preserve">Internal </w:t>
      </w:r>
      <w:r w:rsidR="00543C63">
        <w:rPr>
          <w:rFonts w:cs="Arial"/>
        </w:rPr>
        <w:t>Database</w:t>
      </w:r>
    </w:p>
    <w:p w:rsidR="00447E90" w:rsidRDefault="00447E90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Ability to create/</w:t>
      </w:r>
      <w:r w:rsidR="00AD2C79">
        <w:rPr>
          <w:rFonts w:cs="Arial"/>
        </w:rPr>
        <w:t>edit</w:t>
      </w:r>
      <w:r>
        <w:rPr>
          <w:rFonts w:cs="Arial"/>
        </w:rPr>
        <w:t xml:space="preserve"> </w:t>
      </w:r>
      <w:r w:rsidR="009E7D63">
        <w:rPr>
          <w:rFonts w:cs="Arial"/>
        </w:rPr>
        <w:t>movies</w:t>
      </w:r>
      <w:r>
        <w:rPr>
          <w:rFonts w:cs="Arial"/>
        </w:rPr>
        <w:t xml:space="preserve"> restricted by role</w:t>
      </w:r>
      <w:r w:rsidR="00AD2C79">
        <w:rPr>
          <w:rFonts w:cs="Arial"/>
        </w:rPr>
        <w:t>(Administrator)</w:t>
      </w:r>
    </w:p>
    <w:p w:rsidR="00AD2C79" w:rsidRDefault="00AD2C79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Change Employee Records(Administrator)</w:t>
      </w:r>
    </w:p>
    <w:p w:rsidR="00AD2C79" w:rsidRDefault="00AD2C79" w:rsidP="00AD2C79">
      <w:pPr>
        <w:pStyle w:val="ListParagraph"/>
        <w:numPr>
          <w:ilvl w:val="0"/>
          <w:numId w:val="30"/>
        </w:numPr>
        <w:spacing w:before="0" w:after="0"/>
        <w:rPr>
          <w:rFonts w:cs="Arial"/>
        </w:rPr>
      </w:pPr>
      <w:r>
        <w:rPr>
          <w:rFonts w:cs="Arial"/>
        </w:rPr>
        <w:t>Add Employee(Clerk)</w:t>
      </w:r>
    </w:p>
    <w:p w:rsidR="00AD2C79" w:rsidRPr="00AD2C79" w:rsidRDefault="00AD2C79" w:rsidP="00AD2C79">
      <w:pPr>
        <w:pStyle w:val="ListParagraph"/>
        <w:numPr>
          <w:ilvl w:val="0"/>
          <w:numId w:val="30"/>
        </w:numPr>
        <w:spacing w:before="0" w:after="0"/>
        <w:rPr>
          <w:rFonts w:cs="Arial"/>
        </w:rPr>
      </w:pPr>
      <w:r>
        <w:rPr>
          <w:rFonts w:cs="Arial"/>
        </w:rPr>
        <w:t>Remove Employee(Clerk)</w:t>
      </w:r>
    </w:p>
    <w:p w:rsidR="00447E90" w:rsidRDefault="009E7D63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Search by name, genre, length</w:t>
      </w:r>
      <w:r w:rsidR="00AD2C79">
        <w:rPr>
          <w:rFonts w:cs="Arial"/>
        </w:rPr>
        <w:t>, time</w:t>
      </w:r>
    </w:p>
    <w:p w:rsidR="00AD2C79" w:rsidRDefault="00AD2C79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Update Database</w:t>
      </w:r>
    </w:p>
    <w:p w:rsidR="00865F01" w:rsidRDefault="00447E90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 xml:space="preserve">Synchronize </w:t>
      </w:r>
      <w:r w:rsidR="009E7D63">
        <w:rPr>
          <w:rFonts w:cs="Arial"/>
        </w:rPr>
        <w:t xml:space="preserve">movies to a </w:t>
      </w:r>
      <w:r w:rsidR="00AD2C79">
        <w:rPr>
          <w:rFonts w:cs="Arial"/>
        </w:rPr>
        <w:t>D</w:t>
      </w:r>
      <w:r w:rsidR="009E7D63">
        <w:rPr>
          <w:rFonts w:cs="Arial"/>
        </w:rPr>
        <w:t>atabase</w:t>
      </w:r>
    </w:p>
    <w:p w:rsidR="00AD2C79" w:rsidRDefault="00AD2C79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Select Session/Screen/Time</w:t>
      </w:r>
    </w:p>
    <w:p w:rsidR="00AD2C79" w:rsidRPr="00AD2C79" w:rsidRDefault="00AD2C79" w:rsidP="00AD2C79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Display Movie</w:t>
      </w:r>
    </w:p>
    <w:p w:rsidR="00AD2C79" w:rsidRDefault="00AD2C79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Book Seats</w:t>
      </w:r>
    </w:p>
    <w:p w:rsidR="00AD2C79" w:rsidRDefault="00AD2C79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Print Ticket</w:t>
      </w:r>
    </w:p>
    <w:p w:rsidR="00AD2C79" w:rsidRPr="00406E61" w:rsidRDefault="00AD2C79" w:rsidP="00AD2C79">
      <w:pPr>
        <w:spacing w:before="0" w:after="0"/>
        <w:ind w:left="1800"/>
        <w:rPr>
          <w:rFonts w:cs="Arial"/>
        </w:rPr>
      </w:pPr>
    </w:p>
    <w:p w:rsidR="00865F01" w:rsidRPr="005949C3" w:rsidRDefault="00865F01" w:rsidP="009E7D63">
      <w:pPr>
        <w:spacing w:before="0" w:after="0"/>
        <w:ind w:left="1800"/>
        <w:rPr>
          <w:rFonts w:cs="Arial"/>
        </w:rPr>
      </w:pPr>
    </w:p>
    <w:p w:rsidR="00865F01" w:rsidRDefault="00865F01" w:rsidP="00865F01">
      <w:pPr>
        <w:pStyle w:val="Heading3"/>
      </w:pPr>
      <w:r w:rsidRPr="00406E61">
        <w:t xml:space="preserve"> </w:t>
      </w:r>
      <w:bookmarkStart w:id="11" w:name="_Toc163449929"/>
      <w:bookmarkStart w:id="12" w:name="_Toc182888886"/>
      <w:r w:rsidRPr="00406E61">
        <w:t>Out of Scope Functionality</w:t>
      </w:r>
      <w:bookmarkEnd w:id="11"/>
      <w:bookmarkEnd w:id="12"/>
    </w:p>
    <w:p w:rsidR="00AD2C79" w:rsidRDefault="00AD2C79" w:rsidP="00AD2C79"/>
    <w:p w:rsidR="00AD2C79" w:rsidRDefault="00927545" w:rsidP="00927545">
      <w:pPr>
        <w:tabs>
          <w:tab w:val="left" w:pos="1140"/>
        </w:tabs>
      </w:pPr>
      <w:r>
        <w:tab/>
      </w:r>
    </w:p>
    <w:p w:rsidR="00927545" w:rsidRDefault="00927545" w:rsidP="00927545">
      <w:pPr>
        <w:tabs>
          <w:tab w:val="left" w:pos="1140"/>
        </w:tabs>
      </w:pPr>
    </w:p>
    <w:p w:rsidR="00927545" w:rsidRDefault="00927545" w:rsidP="00927545">
      <w:pPr>
        <w:tabs>
          <w:tab w:val="left" w:pos="1140"/>
        </w:tabs>
      </w:pPr>
    </w:p>
    <w:p w:rsidR="00927545" w:rsidRDefault="00927545" w:rsidP="00927545">
      <w:pPr>
        <w:tabs>
          <w:tab w:val="left" w:pos="1140"/>
        </w:tabs>
      </w:pPr>
    </w:p>
    <w:p w:rsidR="00927545" w:rsidRDefault="00927545" w:rsidP="00927545">
      <w:pPr>
        <w:tabs>
          <w:tab w:val="left" w:pos="1140"/>
        </w:tabs>
      </w:pPr>
    </w:p>
    <w:p w:rsidR="00927545" w:rsidRDefault="00927545" w:rsidP="00927545">
      <w:pPr>
        <w:tabs>
          <w:tab w:val="left" w:pos="1140"/>
        </w:tabs>
      </w:pPr>
    </w:p>
    <w:p w:rsidR="00927545" w:rsidRDefault="00927545" w:rsidP="00927545">
      <w:pPr>
        <w:tabs>
          <w:tab w:val="left" w:pos="1140"/>
        </w:tabs>
      </w:pPr>
    </w:p>
    <w:p w:rsidR="00927545" w:rsidRDefault="00927545" w:rsidP="00927545">
      <w:pPr>
        <w:tabs>
          <w:tab w:val="left" w:pos="1140"/>
        </w:tabs>
      </w:pPr>
    </w:p>
    <w:p w:rsidR="00927545" w:rsidRDefault="00927545" w:rsidP="00927545">
      <w:pPr>
        <w:tabs>
          <w:tab w:val="left" w:pos="1140"/>
        </w:tabs>
      </w:pPr>
    </w:p>
    <w:p w:rsidR="00927545" w:rsidRDefault="00927545" w:rsidP="00927545">
      <w:pPr>
        <w:tabs>
          <w:tab w:val="left" w:pos="1140"/>
        </w:tabs>
      </w:pPr>
    </w:p>
    <w:p w:rsidR="00927545" w:rsidRDefault="00927545" w:rsidP="00927545">
      <w:pPr>
        <w:tabs>
          <w:tab w:val="left" w:pos="1140"/>
        </w:tabs>
      </w:pPr>
    </w:p>
    <w:p w:rsidR="00AD2C79" w:rsidRDefault="00AD2C79" w:rsidP="00AD2C79"/>
    <w:p w:rsidR="00A451F9" w:rsidRDefault="00A451F9" w:rsidP="00AD2C79"/>
    <w:p w:rsidR="00A451F9" w:rsidRDefault="00A451F9" w:rsidP="00AD2C79"/>
    <w:p w:rsidR="00A451F9" w:rsidRPr="00AD2C79" w:rsidRDefault="00A451F9" w:rsidP="00AD2C79"/>
    <w:p w:rsidR="00865F01" w:rsidRDefault="00865F01" w:rsidP="00865F01">
      <w:pPr>
        <w:pStyle w:val="Heading2"/>
      </w:pPr>
      <w:bookmarkStart w:id="13" w:name="_Toc163449930"/>
      <w:bookmarkStart w:id="14" w:name="_Toc182888887"/>
      <w:r>
        <w:lastRenderedPageBreak/>
        <w:t>System Perspective</w:t>
      </w:r>
      <w:bookmarkEnd w:id="13"/>
      <w:bookmarkEnd w:id="14"/>
    </w:p>
    <w:p w:rsidR="00865F01" w:rsidRDefault="00865F01" w:rsidP="00865F01">
      <w:pPr>
        <w:pStyle w:val="Heading3"/>
      </w:pPr>
      <w:bookmarkStart w:id="15" w:name="_Toc163449931"/>
      <w:bookmarkStart w:id="16" w:name="_Toc182888888"/>
      <w:r>
        <w:t>Assumptions</w:t>
      </w:r>
      <w:bookmarkEnd w:id="15"/>
      <w:bookmarkEnd w:id="16"/>
    </w:p>
    <w:p w:rsidR="00865F01" w:rsidRPr="005949C3" w:rsidRDefault="005949C3" w:rsidP="005949C3">
      <w:pPr>
        <w:pStyle w:val="ListBullet"/>
      </w:pPr>
      <w:r>
        <w:t>Inventory of existing</w:t>
      </w:r>
      <w:r w:rsidR="00AD2C79">
        <w:t xml:space="preserve"> movies by 08/06/2017</w:t>
      </w:r>
      <w:r>
        <w:t>.</w:t>
      </w:r>
    </w:p>
    <w:p w:rsidR="00B123B4" w:rsidRDefault="005949C3" w:rsidP="00B123B4">
      <w:pPr>
        <w:pStyle w:val="ListBullet"/>
      </w:pPr>
      <w:r>
        <w:t xml:space="preserve">Testing data </w:t>
      </w:r>
      <w:r w:rsidR="00AD2C79">
        <w:t xml:space="preserve">Production </w:t>
      </w:r>
      <w:r>
        <w:t xml:space="preserve">comprises </w:t>
      </w:r>
      <w:r w:rsidR="00AD2C79">
        <w:t xml:space="preserve">of production data </w:t>
      </w:r>
      <w:r>
        <w:t xml:space="preserve">as of </w:t>
      </w:r>
      <w:r w:rsidR="00AD2C79">
        <w:t>May 30</w:t>
      </w:r>
      <w:r>
        <w:t>.</w:t>
      </w:r>
    </w:p>
    <w:p w:rsidR="00B123B4" w:rsidRDefault="00B123B4" w:rsidP="00B123B4">
      <w:pPr>
        <w:pStyle w:val="ListBullet"/>
      </w:pPr>
      <w:r w:rsidRPr="0014394C">
        <w:t>The product needs the following third party products.</w:t>
      </w:r>
    </w:p>
    <w:p w:rsidR="00B123B4" w:rsidRPr="0014394C" w:rsidRDefault="00B123B4" w:rsidP="00B123B4">
      <w:pPr>
        <w:pStyle w:val="ListBullet"/>
      </w:pPr>
      <w:r w:rsidRPr="0014394C">
        <w:t>Microsoft SQL server to store the database.</w:t>
      </w:r>
    </w:p>
    <w:p w:rsidR="00B123B4" w:rsidRPr="0014394C" w:rsidRDefault="00B123B4" w:rsidP="00B123B4">
      <w:pPr>
        <w:pStyle w:val="ListBullet"/>
      </w:pPr>
      <w:r w:rsidRPr="0014394C">
        <w:t>Asp.net to develop the product.</w:t>
      </w:r>
    </w:p>
    <w:p w:rsidR="00B123B4" w:rsidRPr="005949C3" w:rsidRDefault="00B123B4" w:rsidP="00B123B4">
      <w:pPr>
        <w:pStyle w:val="ListBullet"/>
        <w:numPr>
          <w:ilvl w:val="0"/>
          <w:numId w:val="0"/>
        </w:numPr>
        <w:ind w:left="1080"/>
      </w:pPr>
    </w:p>
    <w:p w:rsidR="00865F01" w:rsidRDefault="00865F01" w:rsidP="00865F01">
      <w:pPr>
        <w:pStyle w:val="Heading3"/>
      </w:pPr>
      <w:bookmarkStart w:id="17" w:name="_Toc163449932"/>
      <w:bookmarkStart w:id="18" w:name="_Toc182888889"/>
      <w:r>
        <w:t>Constraints</w:t>
      </w:r>
      <w:bookmarkEnd w:id="17"/>
      <w:bookmarkEnd w:id="18"/>
    </w:p>
    <w:p w:rsidR="005949C3" w:rsidRDefault="005949C3" w:rsidP="005949C3">
      <w:pPr>
        <w:pStyle w:val="ListBullet"/>
      </w:pPr>
      <w:r>
        <w:t xml:space="preserve">Impending changes to </w:t>
      </w:r>
      <w:r w:rsidR="004B1CB5">
        <w:t>database</w:t>
      </w:r>
      <w:r>
        <w:t xml:space="preserve"> may impact data dictionary design.</w:t>
      </w:r>
    </w:p>
    <w:p w:rsidR="005949C3" w:rsidRDefault="005949C3" w:rsidP="005949C3">
      <w:pPr>
        <w:pStyle w:val="ListBullet"/>
      </w:pPr>
      <w:r>
        <w:t xml:space="preserve">Timeline for </w:t>
      </w:r>
      <w:r w:rsidR="004B1CB5">
        <w:t>project</w:t>
      </w:r>
      <w:r>
        <w:t xml:space="preserve"> will impact execution of testing plan.</w:t>
      </w:r>
    </w:p>
    <w:p w:rsidR="00865F01" w:rsidRDefault="00865F01" w:rsidP="00865F01">
      <w:pPr>
        <w:pStyle w:val="Heading3"/>
      </w:pPr>
      <w:bookmarkStart w:id="19" w:name="_Toc163449933"/>
      <w:bookmarkStart w:id="20" w:name="_Toc182888890"/>
      <w:r>
        <w:t>Risks</w:t>
      </w:r>
      <w:bookmarkEnd w:id="19"/>
      <w:bookmarkEnd w:id="20"/>
    </w:p>
    <w:p w:rsidR="00865F01" w:rsidRPr="00801BF9" w:rsidRDefault="00F94612" w:rsidP="005949C3">
      <w:pPr>
        <w:pStyle w:val="ListBullet"/>
      </w:pPr>
      <w:r>
        <w:t xml:space="preserve">Previously approved development projects may limit availability of development and QA resources, necessitating outsourcing </w:t>
      </w:r>
      <w:r w:rsidR="004B1CB5">
        <w:t>f</w:t>
      </w:r>
      <w:r>
        <w:t xml:space="preserve">or additional </w:t>
      </w:r>
      <w:r w:rsidR="004B1CB5">
        <w:t>time</w:t>
      </w:r>
      <w:r>
        <w:t xml:space="preserve"> </w:t>
      </w:r>
      <w:r w:rsidR="004B1CB5">
        <w:t>to meet the anticipated deadline</w:t>
      </w:r>
      <w:r w:rsidR="00865F01" w:rsidRPr="00801BF9">
        <w:t>.</w:t>
      </w:r>
    </w:p>
    <w:p w:rsidR="00865F01" w:rsidRPr="00801BF9" w:rsidRDefault="00865F01" w:rsidP="004B1CB5">
      <w:pPr>
        <w:pStyle w:val="ListBullet"/>
        <w:numPr>
          <w:ilvl w:val="0"/>
          <w:numId w:val="0"/>
        </w:numPr>
        <w:ind w:left="1080"/>
      </w:pPr>
    </w:p>
    <w:p w:rsidR="00865F01" w:rsidRDefault="00865F01" w:rsidP="00865F01">
      <w:pPr>
        <w:pStyle w:val="Heading3"/>
      </w:pPr>
      <w:bookmarkStart w:id="21" w:name="_Toc182888891"/>
      <w:r>
        <w:t>Issues</w:t>
      </w:r>
      <w:bookmarkEnd w:id="21"/>
    </w:p>
    <w:p w:rsidR="00886D0D" w:rsidRDefault="00886D0D" w:rsidP="00886D0D">
      <w:pPr>
        <w:pStyle w:val="ListBullet"/>
        <w:numPr>
          <w:ilvl w:val="0"/>
          <w:numId w:val="0"/>
        </w:numPr>
        <w:ind w:left="1080" w:hanging="360"/>
        <w:rPr>
          <w:rFonts w:cs="Arial"/>
        </w:rPr>
      </w:pPr>
    </w:p>
    <w:p w:rsidR="00865F01" w:rsidRPr="002843F2" w:rsidRDefault="00886D0D" w:rsidP="00886D0D">
      <w:pPr>
        <w:pStyle w:val="ListBullet"/>
        <w:numPr>
          <w:ilvl w:val="0"/>
          <w:numId w:val="0"/>
        </w:numPr>
        <w:ind w:left="1080" w:hanging="360"/>
      </w:pPr>
      <w:r>
        <w:rPr>
          <w:rFonts w:cs="Arial"/>
        </w:rPr>
        <w:t>See Issue Report</w:t>
      </w:r>
      <w:r w:rsidR="00865F01" w:rsidRPr="002843F2">
        <w:rPr>
          <w:rFonts w:cs="Arial"/>
        </w:rPr>
        <w:br w:type="page"/>
      </w:r>
    </w:p>
    <w:p w:rsidR="00865F01" w:rsidRPr="00A451F9" w:rsidRDefault="00865F01" w:rsidP="00865F01">
      <w:pPr>
        <w:pStyle w:val="Heading1"/>
        <w:rPr>
          <w:color w:val="9CC2E5" w:themeColor="accent1" w:themeTint="99"/>
        </w:rPr>
      </w:pPr>
      <w:bookmarkStart w:id="22" w:name="_Toc535476625"/>
      <w:bookmarkStart w:id="23" w:name="_Toc162086749"/>
      <w:bookmarkStart w:id="24" w:name="_Toc162164848"/>
      <w:bookmarkStart w:id="25" w:name="_Toc162164950"/>
      <w:bookmarkStart w:id="26" w:name="_Toc163449935"/>
      <w:bookmarkStart w:id="27" w:name="_Toc182888892"/>
      <w:r w:rsidRPr="00A451F9">
        <w:rPr>
          <w:color w:val="9CC2E5" w:themeColor="accent1" w:themeTint="99"/>
        </w:rPr>
        <w:lastRenderedPageBreak/>
        <w:t>Business Process Overview</w:t>
      </w:r>
      <w:bookmarkEnd w:id="22"/>
      <w:bookmarkEnd w:id="23"/>
      <w:bookmarkEnd w:id="24"/>
      <w:bookmarkEnd w:id="25"/>
      <w:bookmarkEnd w:id="26"/>
      <w:bookmarkEnd w:id="27"/>
    </w:p>
    <w:p w:rsidR="00865F01" w:rsidRDefault="00865F01" w:rsidP="00865F01">
      <w:pPr>
        <w:pStyle w:val="Heading2"/>
      </w:pPr>
      <w:bookmarkStart w:id="28" w:name="_Toc162164952"/>
      <w:bookmarkStart w:id="29" w:name="_Toc163449937"/>
      <w:bookmarkStart w:id="30" w:name="_Toc182888893"/>
      <w:r w:rsidRPr="00183AE9">
        <w:t xml:space="preserve">Current Business Process </w:t>
      </w:r>
      <w:bookmarkEnd w:id="28"/>
      <w:bookmarkEnd w:id="29"/>
      <w:r w:rsidRPr="00183AE9">
        <w:t>(As-Is)</w:t>
      </w:r>
      <w:bookmarkEnd w:id="30"/>
    </w:p>
    <w:p w:rsidR="00865F01" w:rsidRDefault="004B1CB5" w:rsidP="00940CBC">
      <w:r>
        <w:t>At this point the Theatre Management system is manual and time consuming for the company. The Company has to meet the increasing demand for availability of movies</w:t>
      </w:r>
      <w:r w:rsidR="008C38D4">
        <w:t xml:space="preserve"> and customer for ease of use. </w:t>
      </w:r>
      <w:r w:rsidR="00940CBC">
        <w:t xml:space="preserve">At any point during or after deployment of </w:t>
      </w:r>
      <w:r w:rsidR="00322CE2">
        <w:t>the application</w:t>
      </w:r>
      <w:r w:rsidR="00940CBC">
        <w:t xml:space="preserve"> (internal) to support business activities, development/suppo</w:t>
      </w:r>
      <w:r w:rsidR="00322CE2">
        <w:t>rt teams may create and deploy more features</w:t>
      </w:r>
      <w:r w:rsidR="00865F01" w:rsidRPr="00802B33">
        <w:t xml:space="preserve">. </w:t>
      </w:r>
    </w:p>
    <w:p w:rsidR="00865F01" w:rsidRPr="00940CBC" w:rsidRDefault="00431057" w:rsidP="00940CBC">
      <w:pPr>
        <w:pStyle w:val="ListNumber"/>
      </w:pPr>
      <w:r>
        <w:t>A</w:t>
      </w:r>
      <w:r w:rsidR="00940CBC">
        <w:t xml:space="preserve">dministrators for the </w:t>
      </w:r>
      <w:r>
        <w:t>Current system to create or edit movie details</w:t>
      </w:r>
      <w:r w:rsidR="00865F01" w:rsidRPr="00940CBC">
        <w:t xml:space="preserve">. </w:t>
      </w:r>
    </w:p>
    <w:p w:rsidR="00865F01" w:rsidRDefault="00431057" w:rsidP="00940CBC">
      <w:pPr>
        <w:pStyle w:val="ListNumber"/>
      </w:pPr>
      <w:r>
        <w:t>Administrators must check movies and employee into a manual filing system.</w:t>
      </w:r>
    </w:p>
    <w:p w:rsidR="006C1F17" w:rsidRDefault="006C1F17" w:rsidP="006C1F17">
      <w:pPr>
        <w:pStyle w:val="ListNumber"/>
        <w:numPr>
          <w:ilvl w:val="0"/>
          <w:numId w:val="0"/>
        </w:numPr>
        <w:ind w:left="990" w:hanging="360"/>
      </w:pPr>
    </w:p>
    <w:p w:rsidR="006C1F17" w:rsidRDefault="006C1F17" w:rsidP="006C1F17">
      <w:pPr>
        <w:pStyle w:val="ListNumber"/>
        <w:numPr>
          <w:ilvl w:val="0"/>
          <w:numId w:val="0"/>
        </w:numPr>
        <w:ind w:left="990" w:hanging="360"/>
      </w:pPr>
      <w:r>
        <w:t>Use Care Reference # : US-01</w:t>
      </w:r>
    </w:p>
    <w:p w:rsidR="008C38D4" w:rsidRDefault="008C38D4" w:rsidP="008C38D4">
      <w:pPr>
        <w:pStyle w:val="ListNumber"/>
        <w:numPr>
          <w:ilvl w:val="0"/>
          <w:numId w:val="0"/>
        </w:numPr>
        <w:ind w:left="990"/>
      </w:pPr>
      <w:r>
        <w:rPr>
          <w:noProof/>
          <w:lang w:val="en-IE" w:eastAsia="en-IE"/>
        </w:rPr>
        <w:drawing>
          <wp:inline distT="0" distB="0" distL="0" distR="0">
            <wp:extent cx="5177432" cy="46196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Buisness Proce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432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01" w:rsidRDefault="00865F01" w:rsidP="001666F8">
      <w:pPr>
        <w:pStyle w:val="ListNumber"/>
        <w:numPr>
          <w:ilvl w:val="0"/>
          <w:numId w:val="0"/>
        </w:numPr>
        <w:ind w:left="990"/>
      </w:pPr>
    </w:p>
    <w:p w:rsidR="00431057" w:rsidRDefault="00431057" w:rsidP="001666F8">
      <w:pPr>
        <w:pStyle w:val="ListNumber"/>
        <w:numPr>
          <w:ilvl w:val="0"/>
          <w:numId w:val="0"/>
        </w:numPr>
        <w:ind w:left="990"/>
      </w:pPr>
    </w:p>
    <w:p w:rsidR="00431057" w:rsidRPr="00183AE9" w:rsidRDefault="00431057" w:rsidP="001666F8">
      <w:pPr>
        <w:pStyle w:val="ListNumber"/>
        <w:numPr>
          <w:ilvl w:val="0"/>
          <w:numId w:val="0"/>
        </w:numPr>
        <w:ind w:left="990"/>
      </w:pPr>
    </w:p>
    <w:p w:rsidR="00865F01" w:rsidRPr="00183AE9" w:rsidRDefault="00865F01" w:rsidP="00865F01">
      <w:pPr>
        <w:pStyle w:val="Heading2"/>
      </w:pPr>
      <w:bookmarkStart w:id="31" w:name="_Toc162164953"/>
      <w:bookmarkStart w:id="32" w:name="_Toc163449938"/>
      <w:bookmarkStart w:id="33" w:name="_Toc182888894"/>
      <w:r w:rsidRPr="00183AE9">
        <w:t xml:space="preserve">Proposed Business </w:t>
      </w:r>
      <w:bookmarkEnd w:id="31"/>
      <w:bookmarkEnd w:id="32"/>
      <w:r w:rsidRPr="00183AE9">
        <w:t>Process (To-Be)</w:t>
      </w:r>
      <w:bookmarkEnd w:id="33"/>
    </w:p>
    <w:p w:rsidR="00865F01" w:rsidRDefault="00431057" w:rsidP="00EA3639">
      <w:pPr>
        <w:pStyle w:val="ListNumber"/>
        <w:numPr>
          <w:ilvl w:val="0"/>
          <w:numId w:val="27"/>
        </w:numPr>
        <w:tabs>
          <w:tab w:val="clear" w:pos="360"/>
          <w:tab w:val="num" w:pos="1080"/>
        </w:tabs>
        <w:ind w:left="990"/>
      </w:pPr>
      <w:r>
        <w:t>Administrators can edit employees</w:t>
      </w:r>
    </w:p>
    <w:p w:rsidR="00865F01" w:rsidRDefault="001666F8" w:rsidP="00EA3639">
      <w:pPr>
        <w:pStyle w:val="ListNumber"/>
      </w:pPr>
      <w:r>
        <w:t>If</w:t>
      </w:r>
      <w:r w:rsidR="00431057">
        <w:t xml:space="preserve"> a </w:t>
      </w:r>
      <w:r w:rsidR="001808D0">
        <w:t>new movie</w:t>
      </w:r>
      <w:r w:rsidR="00431057">
        <w:t xml:space="preserve"> is</w:t>
      </w:r>
      <w:r>
        <w:t xml:space="preserve"> found, </w:t>
      </w:r>
      <w:r w:rsidR="00431057">
        <w:t>admin</w:t>
      </w:r>
      <w:r>
        <w:t xml:space="preserve"> creates a new </w:t>
      </w:r>
      <w:r w:rsidR="00431057">
        <w:t xml:space="preserve">movie </w:t>
      </w:r>
      <w:r>
        <w:t>record</w:t>
      </w:r>
      <w:r w:rsidR="00865F01" w:rsidRPr="005F224B">
        <w:t>.</w:t>
      </w:r>
    </w:p>
    <w:p w:rsidR="00865F01" w:rsidRDefault="00431057" w:rsidP="00EA3639">
      <w:pPr>
        <w:pStyle w:val="ListNumber"/>
      </w:pPr>
      <w:r>
        <w:t>MTM</w:t>
      </w:r>
      <w:r w:rsidR="001666F8">
        <w:t>S validates that all fields have been completed</w:t>
      </w:r>
      <w:r w:rsidR="00865F01" w:rsidRPr="005F224B">
        <w:t>.</w:t>
      </w:r>
    </w:p>
    <w:p w:rsidR="001666F8" w:rsidRDefault="00431057" w:rsidP="00EA3639">
      <w:pPr>
        <w:pStyle w:val="ListNumber"/>
      </w:pPr>
      <w:r>
        <w:t>MTM</w:t>
      </w:r>
      <w:r w:rsidR="001666F8">
        <w:t xml:space="preserve">S confirms that no similar </w:t>
      </w:r>
      <w:r>
        <w:t>movies</w:t>
      </w:r>
      <w:r w:rsidR="001666F8">
        <w:t xml:space="preserve"> exist</w:t>
      </w:r>
      <w:r>
        <w:t xml:space="preserve"> on database</w:t>
      </w:r>
    </w:p>
    <w:p w:rsidR="00431057" w:rsidRDefault="00431057" w:rsidP="00431057">
      <w:pPr>
        <w:pStyle w:val="ListNumber"/>
      </w:pPr>
      <w:r>
        <w:t>Admin</w:t>
      </w:r>
      <w:r w:rsidR="001666F8">
        <w:t xml:space="preserve"> confirms record to be created.</w:t>
      </w:r>
    </w:p>
    <w:p w:rsidR="00431057" w:rsidRDefault="00431057" w:rsidP="00431057">
      <w:pPr>
        <w:pStyle w:val="ListNumber"/>
      </w:pPr>
      <w:r>
        <w:lastRenderedPageBreak/>
        <w:t>Clerk searches Movie List to locate existing Movie database.</w:t>
      </w:r>
    </w:p>
    <w:p w:rsidR="00431057" w:rsidRDefault="00431057" w:rsidP="00431057">
      <w:pPr>
        <w:pStyle w:val="ListNumber"/>
      </w:pPr>
      <w:r>
        <w:t>MTMS Clerks displays Movie List/times/available seats</w:t>
      </w:r>
    </w:p>
    <w:p w:rsidR="001666F8" w:rsidRDefault="00431057" w:rsidP="00431057">
      <w:pPr>
        <w:pStyle w:val="ListNumber"/>
      </w:pPr>
      <w:r>
        <w:t>Clerk selects to open and modify Movie Seat Plan</w:t>
      </w:r>
    </w:p>
    <w:p w:rsidR="00431057" w:rsidRDefault="00431057" w:rsidP="00431057">
      <w:pPr>
        <w:pStyle w:val="ListNumber"/>
      </w:pPr>
      <w:r>
        <w:t>MTMS validates all fields completed correctly</w:t>
      </w:r>
    </w:p>
    <w:p w:rsidR="001808D0" w:rsidRDefault="001808D0" w:rsidP="001808D0">
      <w:pPr>
        <w:pStyle w:val="ListNumber"/>
      </w:pPr>
      <w:r>
        <w:t>Clerk confirms changes to Movie Screen Seat Plan.</w:t>
      </w:r>
    </w:p>
    <w:p w:rsidR="001808D0" w:rsidRDefault="001808D0" w:rsidP="00431057">
      <w:pPr>
        <w:pStyle w:val="ListNumber"/>
      </w:pPr>
      <w:r>
        <w:t>MTMS confirms changes and updates Seat Plan table.</w:t>
      </w:r>
    </w:p>
    <w:p w:rsidR="006C1F17" w:rsidRDefault="006C1F17" w:rsidP="006C1F17">
      <w:pPr>
        <w:pStyle w:val="ListNumber"/>
        <w:numPr>
          <w:ilvl w:val="0"/>
          <w:numId w:val="0"/>
        </w:numPr>
        <w:ind w:left="990"/>
      </w:pPr>
    </w:p>
    <w:p w:rsidR="006C1F17" w:rsidRDefault="006C1F17" w:rsidP="006C1F17">
      <w:pPr>
        <w:pStyle w:val="ListNumber"/>
        <w:numPr>
          <w:ilvl w:val="0"/>
          <w:numId w:val="0"/>
        </w:numPr>
        <w:ind w:left="990"/>
      </w:pPr>
      <w:r>
        <w:t>Use Care Reference # : US-</w:t>
      </w:r>
      <w:r>
        <w:t>02</w:t>
      </w:r>
    </w:p>
    <w:p w:rsidR="006C1F17" w:rsidRDefault="006C1F17" w:rsidP="006C1F17">
      <w:pPr>
        <w:pStyle w:val="ListNumber"/>
        <w:numPr>
          <w:ilvl w:val="0"/>
          <w:numId w:val="0"/>
        </w:numPr>
        <w:ind w:left="990"/>
      </w:pPr>
    </w:p>
    <w:p w:rsidR="00865F01" w:rsidRDefault="00431057" w:rsidP="00431057">
      <w:pPr>
        <w:pStyle w:val="ListParagraph"/>
        <w:sectPr w:rsidR="00865F01" w:rsidSect="00506A54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080" w:right="1080" w:bottom="1080" w:left="1080" w:header="720" w:footer="720" w:gutter="0"/>
          <w:pgNumType w:start="0"/>
          <w:cols w:space="720"/>
          <w:titlePg/>
          <w:docGrid w:linePitch="360"/>
        </w:sectPr>
      </w:pPr>
      <w:r>
        <w:rPr>
          <w:noProof/>
          <w:lang w:val="en-IE" w:eastAsia="en-IE"/>
        </w:rPr>
        <w:drawing>
          <wp:inline distT="0" distB="0" distL="0" distR="0">
            <wp:extent cx="4941713" cy="509869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m for Popcorn+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88" cy="51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01" w:rsidRPr="00A451F9" w:rsidRDefault="00865F01" w:rsidP="00865F01">
      <w:pPr>
        <w:pStyle w:val="Heading1"/>
        <w:rPr>
          <w:color w:val="9CC2E5" w:themeColor="accent1" w:themeTint="99"/>
        </w:rPr>
      </w:pPr>
      <w:bookmarkStart w:id="34" w:name="_Toc516994100"/>
      <w:bookmarkStart w:id="35" w:name="_Toc516994121"/>
      <w:bookmarkStart w:id="36" w:name="_Toc517082531"/>
      <w:bookmarkStart w:id="37" w:name="_Toc517082553"/>
      <w:bookmarkStart w:id="38" w:name="_Toc517083229"/>
      <w:bookmarkStart w:id="39" w:name="_Toc517083437"/>
      <w:bookmarkStart w:id="40" w:name="_Toc517083543"/>
      <w:bookmarkStart w:id="41" w:name="_Toc517083621"/>
      <w:bookmarkStart w:id="42" w:name="_Toc517084796"/>
      <w:bookmarkStart w:id="43" w:name="_Toc517085877"/>
      <w:bookmarkStart w:id="44" w:name="_Toc517085894"/>
      <w:bookmarkStart w:id="45" w:name="_Toc517086382"/>
      <w:bookmarkStart w:id="46" w:name="_Toc517143854"/>
      <w:bookmarkStart w:id="47" w:name="_Toc517143905"/>
      <w:bookmarkStart w:id="48" w:name="_Toc517143978"/>
      <w:bookmarkStart w:id="49" w:name="_Toc517144002"/>
      <w:bookmarkStart w:id="50" w:name="_Toc517144878"/>
      <w:bookmarkStart w:id="51" w:name="_Toc517145270"/>
      <w:bookmarkStart w:id="52" w:name="_Toc517251682"/>
      <w:bookmarkStart w:id="53" w:name="_Toc517858348"/>
      <w:bookmarkStart w:id="54" w:name="_Toc535476632"/>
      <w:bookmarkStart w:id="55" w:name="_Toc162086756"/>
      <w:bookmarkStart w:id="56" w:name="_Toc162164855"/>
      <w:bookmarkStart w:id="57" w:name="_Toc162164957"/>
      <w:bookmarkStart w:id="58" w:name="_Toc163449939"/>
      <w:bookmarkStart w:id="59" w:name="_Toc182888896"/>
      <w:r w:rsidRPr="00A451F9">
        <w:rPr>
          <w:color w:val="9CC2E5" w:themeColor="accent1" w:themeTint="99"/>
        </w:rPr>
        <w:lastRenderedPageBreak/>
        <w:t>Business Requirement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865F01" w:rsidRDefault="00865F01" w:rsidP="00865F01">
      <w:r>
        <w:t xml:space="preserve">The requirements in this document are </w:t>
      </w:r>
      <w:r w:rsidR="00567954">
        <w:t>prioritized as follows</w:t>
      </w:r>
      <w: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523"/>
        <w:gridCol w:w="10710"/>
      </w:tblGrid>
      <w:tr w:rsidR="00506A54" w:rsidRPr="00506A54" w:rsidTr="0064007B">
        <w:tc>
          <w:tcPr>
            <w:tcW w:w="1555" w:type="dxa"/>
            <w:shd w:val="clear" w:color="auto" w:fill="auto"/>
          </w:tcPr>
          <w:p w:rsidR="00865F01" w:rsidRPr="00506A54" w:rsidRDefault="00865F01" w:rsidP="00506A54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506A54">
              <w:rPr>
                <w:b/>
                <w:color w:val="2E74B5" w:themeColor="accent1" w:themeShade="BF"/>
                <w:sz w:val="22"/>
              </w:rPr>
              <w:t>Value</w:t>
            </w:r>
          </w:p>
        </w:tc>
        <w:tc>
          <w:tcPr>
            <w:tcW w:w="1523" w:type="dxa"/>
            <w:shd w:val="clear" w:color="auto" w:fill="auto"/>
          </w:tcPr>
          <w:p w:rsidR="00865F01" w:rsidRPr="00506A54" w:rsidRDefault="00865F01" w:rsidP="00506A54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506A54">
              <w:rPr>
                <w:b/>
                <w:color w:val="2E74B5" w:themeColor="accent1" w:themeShade="BF"/>
                <w:sz w:val="22"/>
              </w:rPr>
              <w:t>Rating</w:t>
            </w:r>
          </w:p>
        </w:tc>
        <w:tc>
          <w:tcPr>
            <w:tcW w:w="10710" w:type="dxa"/>
            <w:shd w:val="clear" w:color="auto" w:fill="auto"/>
          </w:tcPr>
          <w:p w:rsidR="00865F01" w:rsidRPr="00506A54" w:rsidRDefault="00865F01" w:rsidP="00506A54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506A54">
              <w:rPr>
                <w:b/>
                <w:color w:val="2E74B5" w:themeColor="accent1" w:themeShade="BF"/>
                <w:sz w:val="22"/>
              </w:rPr>
              <w:t>Description</w:t>
            </w:r>
          </w:p>
        </w:tc>
      </w:tr>
      <w:tr w:rsidR="00865F01" w:rsidRPr="00506A54" w:rsidTr="0064007B">
        <w:tc>
          <w:tcPr>
            <w:tcW w:w="1555" w:type="dxa"/>
          </w:tcPr>
          <w:p w:rsidR="00865F01" w:rsidRPr="00506A54" w:rsidRDefault="00865F01" w:rsidP="00506A54">
            <w:pPr>
              <w:spacing w:before="0" w:after="0"/>
              <w:ind w:left="450"/>
              <w:rPr>
                <w:sz w:val="22"/>
              </w:rPr>
            </w:pPr>
            <w:r w:rsidRPr="00506A54">
              <w:rPr>
                <w:sz w:val="22"/>
              </w:rPr>
              <w:t>1</w:t>
            </w:r>
          </w:p>
        </w:tc>
        <w:tc>
          <w:tcPr>
            <w:tcW w:w="1523" w:type="dxa"/>
          </w:tcPr>
          <w:p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Critical</w:t>
            </w:r>
          </w:p>
        </w:tc>
        <w:tc>
          <w:tcPr>
            <w:tcW w:w="10710" w:type="dxa"/>
          </w:tcPr>
          <w:p w:rsidR="00865F01" w:rsidRPr="00506A54" w:rsidRDefault="002A1856" w:rsidP="00506A54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Communication with the database.</w:t>
            </w:r>
          </w:p>
        </w:tc>
      </w:tr>
      <w:tr w:rsidR="00865F01" w:rsidRPr="00506A54" w:rsidTr="0064007B">
        <w:tc>
          <w:tcPr>
            <w:tcW w:w="1555" w:type="dxa"/>
          </w:tcPr>
          <w:p w:rsidR="00865F01" w:rsidRPr="00506A54" w:rsidRDefault="00865F01" w:rsidP="00506A54">
            <w:pPr>
              <w:spacing w:before="0" w:after="0"/>
              <w:ind w:left="450"/>
              <w:rPr>
                <w:sz w:val="22"/>
              </w:rPr>
            </w:pPr>
            <w:r w:rsidRPr="00506A54">
              <w:rPr>
                <w:sz w:val="22"/>
              </w:rPr>
              <w:t>2</w:t>
            </w:r>
          </w:p>
        </w:tc>
        <w:tc>
          <w:tcPr>
            <w:tcW w:w="1523" w:type="dxa"/>
          </w:tcPr>
          <w:p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High</w:t>
            </w:r>
          </w:p>
        </w:tc>
        <w:tc>
          <w:tcPr>
            <w:tcW w:w="10710" w:type="dxa"/>
          </w:tcPr>
          <w:p w:rsidR="00865F01" w:rsidRPr="00506A54" w:rsidRDefault="002A1856" w:rsidP="00506A54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Logical Specification of the application.</w:t>
            </w:r>
          </w:p>
        </w:tc>
      </w:tr>
      <w:tr w:rsidR="00865F01" w:rsidRPr="00506A54" w:rsidTr="0064007B">
        <w:tc>
          <w:tcPr>
            <w:tcW w:w="1555" w:type="dxa"/>
          </w:tcPr>
          <w:p w:rsidR="00865F01" w:rsidRPr="00506A54" w:rsidRDefault="00865F01" w:rsidP="00506A54">
            <w:pPr>
              <w:spacing w:before="0" w:after="0"/>
              <w:ind w:left="450"/>
              <w:rPr>
                <w:sz w:val="22"/>
              </w:rPr>
            </w:pPr>
            <w:r w:rsidRPr="00506A54">
              <w:rPr>
                <w:sz w:val="22"/>
              </w:rPr>
              <w:t>3</w:t>
            </w:r>
          </w:p>
        </w:tc>
        <w:tc>
          <w:tcPr>
            <w:tcW w:w="1523" w:type="dxa"/>
          </w:tcPr>
          <w:p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Medium</w:t>
            </w:r>
          </w:p>
        </w:tc>
        <w:tc>
          <w:tcPr>
            <w:tcW w:w="10710" w:type="dxa"/>
          </w:tcPr>
          <w:p w:rsidR="00865F01" w:rsidRPr="00506A54" w:rsidRDefault="002A1856" w:rsidP="00506A54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Correct Error Messages</w:t>
            </w:r>
          </w:p>
        </w:tc>
      </w:tr>
      <w:tr w:rsidR="00865F01" w:rsidRPr="00506A54" w:rsidTr="0064007B">
        <w:tc>
          <w:tcPr>
            <w:tcW w:w="1555" w:type="dxa"/>
          </w:tcPr>
          <w:p w:rsidR="00865F01" w:rsidRPr="00506A54" w:rsidRDefault="00865F01" w:rsidP="00506A54">
            <w:pPr>
              <w:spacing w:before="0" w:after="0"/>
              <w:ind w:left="450"/>
              <w:rPr>
                <w:sz w:val="22"/>
              </w:rPr>
            </w:pPr>
            <w:r w:rsidRPr="00506A54">
              <w:rPr>
                <w:sz w:val="22"/>
              </w:rPr>
              <w:t>4</w:t>
            </w:r>
          </w:p>
        </w:tc>
        <w:tc>
          <w:tcPr>
            <w:tcW w:w="1523" w:type="dxa"/>
          </w:tcPr>
          <w:p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Low</w:t>
            </w:r>
          </w:p>
        </w:tc>
        <w:tc>
          <w:tcPr>
            <w:tcW w:w="10710" w:type="dxa"/>
          </w:tcPr>
          <w:p w:rsidR="00865F01" w:rsidRPr="00506A54" w:rsidRDefault="002A1856" w:rsidP="00506A54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Add or Edit employee functionality</w:t>
            </w:r>
          </w:p>
        </w:tc>
      </w:tr>
      <w:tr w:rsidR="00865F01" w:rsidRPr="00506A54" w:rsidTr="0064007B">
        <w:tc>
          <w:tcPr>
            <w:tcW w:w="1555" w:type="dxa"/>
          </w:tcPr>
          <w:p w:rsidR="00865F01" w:rsidRPr="00506A54" w:rsidRDefault="00865F01" w:rsidP="00506A54">
            <w:pPr>
              <w:spacing w:before="0" w:after="0"/>
              <w:ind w:left="450"/>
              <w:rPr>
                <w:sz w:val="22"/>
              </w:rPr>
            </w:pPr>
            <w:r w:rsidRPr="00506A54">
              <w:rPr>
                <w:sz w:val="22"/>
              </w:rPr>
              <w:t>5</w:t>
            </w:r>
          </w:p>
        </w:tc>
        <w:tc>
          <w:tcPr>
            <w:tcW w:w="1523" w:type="dxa"/>
          </w:tcPr>
          <w:p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Future</w:t>
            </w:r>
          </w:p>
        </w:tc>
        <w:tc>
          <w:tcPr>
            <w:tcW w:w="10710" w:type="dxa"/>
          </w:tcPr>
          <w:p w:rsidR="00865F01" w:rsidRPr="00506A54" w:rsidRDefault="002A1856" w:rsidP="00506A54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Online Customer Booking Website</w:t>
            </w:r>
          </w:p>
        </w:tc>
      </w:tr>
    </w:tbl>
    <w:p w:rsidR="00865F01" w:rsidRDefault="00865F01" w:rsidP="00865F01"/>
    <w:p w:rsidR="00865F01" w:rsidRDefault="00865F01" w:rsidP="00865F01">
      <w:pPr>
        <w:pStyle w:val="Heading2"/>
      </w:pPr>
      <w:bookmarkStart w:id="60" w:name="_Toc163449940"/>
      <w:bookmarkStart w:id="61" w:name="_Toc182888897"/>
      <w:r>
        <w:t>Functional Requirements</w:t>
      </w:r>
      <w:bookmarkEnd w:id="60"/>
      <w:bookmarkEnd w:id="61"/>
    </w:p>
    <w:tbl>
      <w:tblPr>
        <w:tblW w:w="128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880"/>
        <w:gridCol w:w="3966"/>
        <w:gridCol w:w="2938"/>
        <w:gridCol w:w="1910"/>
        <w:gridCol w:w="1836"/>
      </w:tblGrid>
      <w:tr w:rsidR="00CB2D7C" w:rsidRPr="001020AC" w:rsidTr="0013734E">
        <w:trPr>
          <w:trHeight w:val="465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1020AC" w:rsidRDefault="00CB2D7C" w:rsidP="00CB2D7C">
            <w:pPr>
              <w:ind w:left="90"/>
              <w:jc w:val="center"/>
              <w:rPr>
                <w:b/>
                <w:color w:val="2E74B5" w:themeColor="accent1" w:themeShade="BF"/>
              </w:rPr>
            </w:pPr>
            <w:proofErr w:type="spellStart"/>
            <w:r w:rsidRPr="001020AC">
              <w:rPr>
                <w:b/>
                <w:color w:val="2E74B5" w:themeColor="accent1" w:themeShade="BF"/>
              </w:rPr>
              <w:t>Req</w:t>
            </w:r>
            <w:proofErr w:type="spellEnd"/>
            <w:r w:rsidRPr="001020AC">
              <w:rPr>
                <w:b/>
                <w:color w:val="2E74B5" w:themeColor="accent1" w:themeShade="BF"/>
              </w:rPr>
              <w:t>#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1020AC" w:rsidRDefault="00CB2D7C" w:rsidP="00CB2D7C">
            <w:pPr>
              <w:ind w:left="90"/>
              <w:jc w:val="center"/>
              <w:rPr>
                <w:b/>
                <w:color w:val="2E74B5" w:themeColor="accent1" w:themeShade="BF"/>
              </w:rPr>
            </w:pPr>
            <w:r w:rsidRPr="001020AC">
              <w:rPr>
                <w:b/>
                <w:color w:val="2E74B5" w:themeColor="accent1" w:themeShade="BF"/>
              </w:rPr>
              <w:t>Priority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D7C" w:rsidRPr="001020AC" w:rsidRDefault="00CB2D7C" w:rsidP="00CB2D7C">
            <w:pPr>
              <w:ind w:left="75" w:right="151"/>
              <w:jc w:val="center"/>
              <w:rPr>
                <w:b/>
                <w:color w:val="2E74B5" w:themeColor="accent1" w:themeShade="BF"/>
              </w:rPr>
            </w:pPr>
            <w:r w:rsidRPr="001020AC">
              <w:rPr>
                <w:b/>
                <w:color w:val="2E74B5" w:themeColor="accent1" w:themeShade="BF"/>
              </w:rPr>
              <w:t>Description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1020AC" w:rsidRDefault="00CB2D7C" w:rsidP="00CB2D7C">
            <w:pPr>
              <w:ind w:left="75" w:right="151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ational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1020AC" w:rsidRDefault="00CB2D7C" w:rsidP="00CB2D7C">
            <w:pPr>
              <w:ind w:left="75" w:right="151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Use Case Referenc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Default="00CB2D7C" w:rsidP="00CB2D7C">
            <w:pPr>
              <w:ind w:left="75" w:right="151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Impacted Stakeholders</w:t>
            </w:r>
          </w:p>
        </w:tc>
      </w:tr>
      <w:tr w:rsidR="00CB2D7C" w:rsidRPr="00CA4D10" w:rsidTr="0013734E">
        <w:trPr>
          <w:trHeight w:val="465"/>
        </w:trPr>
        <w:tc>
          <w:tcPr>
            <w:tcW w:w="128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CB2D7C" w:rsidP="001020AC">
            <w:pPr>
              <w:ind w:left="75" w:right="151"/>
              <w:rPr>
                <w:color w:val="009900"/>
              </w:rPr>
            </w:pPr>
            <w:r w:rsidRPr="00A451F9">
              <w:rPr>
                <w:color w:val="009900"/>
              </w:rPr>
              <w:t>General / Base Functionality</w:t>
            </w:r>
          </w:p>
        </w:tc>
      </w:tr>
      <w:tr w:rsidR="00BC0154" w:rsidRPr="00CA4D10" w:rsidTr="0013734E">
        <w:trPr>
          <w:trHeight w:val="465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4" w:rsidRPr="00A451F9" w:rsidRDefault="00B60872" w:rsidP="001020AC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FR-4-3-1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4" w:rsidRPr="00A451F9" w:rsidRDefault="0009370A" w:rsidP="00F94612">
            <w:pPr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5C88" w:rsidRPr="00A451F9" w:rsidRDefault="00BE5C88" w:rsidP="002A18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ommon Function:</w:t>
            </w:r>
          </w:p>
          <w:p w:rsidR="00BC0154" w:rsidRPr="00A451F9" w:rsidRDefault="00BE5C88" w:rsidP="002A18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Login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A451F9" w:rsidRDefault="00BE5C88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Both Admin and Clerks must be logged in before they modify any information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A451F9" w:rsidRDefault="006C1F17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US-02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Development teams</w:t>
            </w:r>
          </w:p>
          <w:p w:rsidR="00BC0154" w:rsidRPr="00A451F9" w:rsidRDefault="006C1F17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/s</w:t>
            </w:r>
          </w:p>
          <w:p w:rsidR="006C1F17" w:rsidRPr="00A451F9" w:rsidRDefault="006C1F17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lerk/s</w:t>
            </w:r>
          </w:p>
        </w:tc>
      </w:tr>
      <w:tr w:rsidR="00BC0154" w:rsidRPr="00CA4D10" w:rsidTr="0013734E">
        <w:trPr>
          <w:trHeight w:val="465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4" w:rsidRPr="00A451F9" w:rsidRDefault="00B60872" w:rsidP="001020AC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FR-4-3-2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4" w:rsidRPr="00A451F9" w:rsidRDefault="0009370A" w:rsidP="00F94612">
            <w:pPr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23B4" w:rsidRPr="00A451F9" w:rsidRDefault="00BE5C88" w:rsidP="002A18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ommon Function:</w:t>
            </w:r>
          </w:p>
          <w:p w:rsidR="00BE5C88" w:rsidRPr="00A451F9" w:rsidRDefault="00BE5C88" w:rsidP="002A18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Search for movie</w:t>
            </w:r>
          </w:p>
          <w:p w:rsidR="00B123B4" w:rsidRPr="00A451F9" w:rsidRDefault="00B123B4" w:rsidP="002A18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123B4" w:rsidRPr="00A451F9" w:rsidRDefault="00B123B4" w:rsidP="002A18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88" w:rsidRPr="00A451F9" w:rsidRDefault="00BE5C88" w:rsidP="00BE5C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When administrator or clerk wants to search movie by genre or name</w:t>
            </w:r>
          </w:p>
          <w:p w:rsidR="00BC0154" w:rsidRPr="00A451F9" w:rsidRDefault="00BC0154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A451F9" w:rsidRDefault="006C1F17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US-02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Development teams</w:t>
            </w:r>
          </w:p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/s</w:t>
            </w:r>
          </w:p>
          <w:p w:rsidR="00BC0154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lerk/s</w:t>
            </w:r>
          </w:p>
        </w:tc>
      </w:tr>
      <w:tr w:rsidR="00CB2D7C" w:rsidRPr="00CA4D10" w:rsidTr="0013734E">
        <w:trPr>
          <w:trHeight w:val="465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CB2D7C" w:rsidP="00BE5C88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FR</w:t>
            </w:r>
            <w:r w:rsidR="002A1856" w:rsidRPr="00A451F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="00BE5C88" w:rsidRPr="00A451F9">
              <w:rPr>
                <w:rFonts w:asciiTheme="minorHAnsi" w:hAnsiTheme="minorHAnsi" w:cstheme="minorHAnsi"/>
                <w:sz w:val="18"/>
                <w:szCs w:val="18"/>
              </w:rPr>
              <w:t>4-1-1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F94612" w:rsidP="00F94612">
            <w:pPr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D7C" w:rsidRPr="00A451F9" w:rsidRDefault="00BE5C88" w:rsidP="002A18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:</w:t>
            </w:r>
          </w:p>
          <w:p w:rsidR="00BE5C88" w:rsidRPr="00A451F9" w:rsidRDefault="00BE5C88" w:rsidP="002A18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d Movie: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Pr="00A451F9" w:rsidRDefault="00BE5C88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This action is done to add a new movie to Movie theatre database.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Pr="00A451F9" w:rsidRDefault="006C1F17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US-02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Development teams</w:t>
            </w:r>
          </w:p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/s</w:t>
            </w:r>
          </w:p>
          <w:p w:rsidR="00F3382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lerk/s</w:t>
            </w: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CB2D7C" w:rsidRPr="00CA4D10" w:rsidTr="0013734E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CB2D7C" w:rsidP="00B60872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R-</w:t>
            </w:r>
            <w:r w:rsidR="00B60872" w:rsidRPr="00A451F9">
              <w:rPr>
                <w:rFonts w:asciiTheme="minorHAnsi" w:hAnsiTheme="minorHAnsi" w:cstheme="minorHAnsi"/>
                <w:sz w:val="18"/>
                <w:szCs w:val="18"/>
              </w:rPr>
              <w:t>4-1-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F33827" w:rsidP="00F94612">
            <w:pPr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D7C" w:rsidRPr="00A451F9" w:rsidRDefault="00BE5C88" w:rsidP="002A18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:</w:t>
            </w:r>
          </w:p>
          <w:p w:rsidR="00BE5C88" w:rsidRPr="00A451F9" w:rsidRDefault="00BE5C88" w:rsidP="002A18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Edit Movie: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Pr="00A451F9" w:rsidRDefault="00BE5C88" w:rsidP="0064007B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This event is to modify movies information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Pr="00A451F9" w:rsidRDefault="006C1F17" w:rsidP="0064007B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US-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Development teams</w:t>
            </w:r>
          </w:p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/s</w:t>
            </w:r>
          </w:p>
          <w:p w:rsidR="00CB2D7C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lerk/s</w:t>
            </w:r>
          </w:p>
        </w:tc>
      </w:tr>
      <w:tr w:rsidR="00CB2D7C" w:rsidRPr="00CA4D10" w:rsidTr="0013734E">
        <w:trPr>
          <w:trHeight w:val="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B60872" w:rsidP="001020AC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FR-4-1-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BC0154" w:rsidP="00F94612">
            <w:pPr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D7C" w:rsidRPr="00A451F9" w:rsidRDefault="00BE5C88" w:rsidP="002A18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:</w:t>
            </w:r>
          </w:p>
          <w:p w:rsidR="00477C70" w:rsidRPr="00A451F9" w:rsidRDefault="00477C70" w:rsidP="002A18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Delete Movie: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Pr="00A451F9" w:rsidRDefault="00BE5C88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This event is to delete an existing movie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Pr="00A451F9" w:rsidRDefault="006C1F17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US-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Development teams</w:t>
            </w:r>
          </w:p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/s</w:t>
            </w:r>
          </w:p>
          <w:p w:rsidR="00CB2D7C" w:rsidRPr="00A451F9" w:rsidRDefault="006C1F17" w:rsidP="006C1F17">
            <w:pPr>
              <w:ind w:left="75" w:right="1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lerk/s</w:t>
            </w:r>
          </w:p>
        </w:tc>
      </w:tr>
      <w:tr w:rsidR="00CB2D7C" w:rsidRPr="004B01B2" w:rsidTr="0013734E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B60872" w:rsidP="001020AC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FR-4-1-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BC0154" w:rsidP="00F94612">
            <w:pPr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D7C" w:rsidRPr="00A451F9" w:rsidRDefault="00BE5C88" w:rsidP="002A18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:</w:t>
            </w:r>
          </w:p>
          <w:p w:rsidR="00477C70" w:rsidRPr="00A451F9" w:rsidRDefault="00477C70" w:rsidP="002A18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Manage Movie Screen: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Pr="00A451F9" w:rsidRDefault="00BE5C88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This action is to view, edit or add to the seat plan of the screen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Pr="00A451F9" w:rsidRDefault="006C1F17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US-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Development teams</w:t>
            </w:r>
          </w:p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/s</w:t>
            </w:r>
          </w:p>
          <w:p w:rsidR="00CB2D7C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lerk/s</w:t>
            </w:r>
          </w:p>
        </w:tc>
      </w:tr>
      <w:tr w:rsidR="00CB2D7C" w:rsidRPr="00CA4D10" w:rsidTr="0013734E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B60872" w:rsidP="001020AC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FR-4-1-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BC0154" w:rsidP="00F94612">
            <w:pPr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D7C" w:rsidRPr="00A451F9" w:rsidRDefault="00BE5C88" w:rsidP="002A18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:</w:t>
            </w:r>
          </w:p>
          <w:p w:rsidR="00477C70" w:rsidRPr="00A451F9" w:rsidRDefault="00477C70" w:rsidP="002A18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Sell tickets: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Pr="00A451F9" w:rsidRDefault="00BE5C88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This action is to sell tickets to customers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Pr="00A451F9" w:rsidRDefault="006C1F17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US-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Development teams</w:t>
            </w:r>
          </w:p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/s</w:t>
            </w:r>
          </w:p>
          <w:p w:rsidR="00CB2D7C" w:rsidRPr="00A451F9" w:rsidRDefault="006C1F17" w:rsidP="006C1F17">
            <w:pPr>
              <w:ind w:left="75" w:right="1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lerk/s</w:t>
            </w:r>
          </w:p>
        </w:tc>
      </w:tr>
      <w:tr w:rsidR="002A1856" w:rsidRPr="00CA4D10" w:rsidTr="0013734E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6" w:rsidRPr="00A451F9" w:rsidRDefault="00B60872" w:rsidP="001020AC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FR-4-1-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6" w:rsidRPr="00A451F9" w:rsidRDefault="00BC0154" w:rsidP="00F94612">
            <w:pPr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856" w:rsidRPr="00A451F9" w:rsidRDefault="00BE5C88" w:rsidP="00BC01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:</w:t>
            </w:r>
          </w:p>
          <w:p w:rsidR="00477C70" w:rsidRPr="00A451F9" w:rsidRDefault="00477C70" w:rsidP="00BC01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View currently showing films: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56" w:rsidRPr="00A451F9" w:rsidRDefault="00BE5C88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View movie showing times and screens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56" w:rsidRPr="00A451F9" w:rsidRDefault="006C1F17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US-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Development teams</w:t>
            </w:r>
          </w:p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/s</w:t>
            </w:r>
          </w:p>
          <w:p w:rsidR="002A1856" w:rsidRPr="00A451F9" w:rsidRDefault="006C1F17" w:rsidP="006C1F17">
            <w:pPr>
              <w:ind w:left="75" w:right="1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lerk/s</w:t>
            </w:r>
          </w:p>
        </w:tc>
      </w:tr>
      <w:tr w:rsidR="002A1856" w:rsidRPr="00CA4D10" w:rsidTr="0013734E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6" w:rsidRPr="00A451F9" w:rsidRDefault="00B60872" w:rsidP="001020AC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FR-4-1-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6" w:rsidRPr="00A451F9" w:rsidRDefault="00BC0154" w:rsidP="00F94612">
            <w:pPr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856" w:rsidRPr="00A451F9" w:rsidRDefault="00477C70" w:rsidP="00BC01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:</w:t>
            </w:r>
          </w:p>
          <w:p w:rsidR="00477C70" w:rsidRPr="00A451F9" w:rsidRDefault="00477C70" w:rsidP="00BC01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ccess:</w:t>
            </w:r>
          </w:p>
          <w:p w:rsidR="0013734E" w:rsidRPr="00A451F9" w:rsidRDefault="0013734E" w:rsidP="00BC01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3734E" w:rsidRPr="00A451F9" w:rsidRDefault="0013734E" w:rsidP="00BC01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56" w:rsidRPr="00A451F9" w:rsidRDefault="00BE5C88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 has all rights of access to the databas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56" w:rsidRPr="00A451F9" w:rsidRDefault="006C1F17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US-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Development teams</w:t>
            </w:r>
          </w:p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/s</w:t>
            </w:r>
          </w:p>
          <w:p w:rsidR="002A1856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lerk/s</w:t>
            </w:r>
          </w:p>
        </w:tc>
      </w:tr>
      <w:tr w:rsidR="002A1856" w:rsidRPr="00CA4D10" w:rsidTr="0013734E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6" w:rsidRPr="00A451F9" w:rsidRDefault="00B60872" w:rsidP="001020AC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FR-4-2-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6" w:rsidRPr="00A451F9" w:rsidRDefault="00BC0154" w:rsidP="00F94612">
            <w:pPr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856" w:rsidRPr="00A451F9" w:rsidRDefault="00477C70" w:rsidP="00BC01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lerk:</w:t>
            </w:r>
          </w:p>
          <w:p w:rsidR="00477C70" w:rsidRDefault="00477C70" w:rsidP="00BC01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Manage Movie Screen:</w:t>
            </w:r>
          </w:p>
          <w:p w:rsidR="00A451F9" w:rsidRDefault="00A451F9" w:rsidP="00BC01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51F9" w:rsidRPr="00A451F9" w:rsidRDefault="00A451F9" w:rsidP="00BC01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56" w:rsidRPr="00A451F9" w:rsidRDefault="00BE5C88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This action is to view, edit or add to the seat plan of the screen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56" w:rsidRPr="00A451F9" w:rsidRDefault="006C1F17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US-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Development teams</w:t>
            </w:r>
          </w:p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/s</w:t>
            </w:r>
          </w:p>
          <w:p w:rsidR="002A1856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lerk/s</w:t>
            </w:r>
          </w:p>
        </w:tc>
      </w:tr>
      <w:tr w:rsidR="002A1856" w:rsidRPr="00CA4D10" w:rsidTr="0013734E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6" w:rsidRPr="00A451F9" w:rsidRDefault="00B60872" w:rsidP="001020AC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R-4-2-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6" w:rsidRPr="00A451F9" w:rsidRDefault="00BC0154" w:rsidP="00F94612">
            <w:pPr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856" w:rsidRPr="00A451F9" w:rsidRDefault="00477C70" w:rsidP="00BC01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lerk:</w:t>
            </w:r>
          </w:p>
          <w:p w:rsidR="00477C70" w:rsidRPr="00A451F9" w:rsidRDefault="00477C70" w:rsidP="00BC01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Sell tickets: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56" w:rsidRPr="00A451F9" w:rsidRDefault="00BE5C88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This action is to sell tickets to customers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56" w:rsidRPr="00A451F9" w:rsidRDefault="006C1F17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US-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Development teams</w:t>
            </w:r>
          </w:p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/s</w:t>
            </w:r>
          </w:p>
          <w:p w:rsidR="002A1856" w:rsidRPr="00A451F9" w:rsidRDefault="006C1F17" w:rsidP="006C1F17">
            <w:pPr>
              <w:ind w:left="75" w:right="1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lerk/s</w:t>
            </w:r>
          </w:p>
        </w:tc>
      </w:tr>
      <w:tr w:rsidR="002A1856" w:rsidRPr="00CA4D10" w:rsidTr="0013734E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6" w:rsidRPr="00A451F9" w:rsidRDefault="00B60872" w:rsidP="001020AC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FR-4-2-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6" w:rsidRPr="00A451F9" w:rsidRDefault="00BC0154" w:rsidP="00F94612">
            <w:pPr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23B4" w:rsidRPr="00A451F9" w:rsidRDefault="00477C70" w:rsidP="00B123B4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lerk:</w:t>
            </w:r>
          </w:p>
          <w:p w:rsidR="00477C70" w:rsidRPr="00A451F9" w:rsidRDefault="00477C70" w:rsidP="00B123B4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View currently showing films: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56" w:rsidRPr="00A451F9" w:rsidRDefault="00BE5C88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View movie showing times an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56" w:rsidRPr="00A451F9" w:rsidRDefault="006C1F17" w:rsidP="006C1F17">
            <w:pPr>
              <w:ind w:left="75" w:right="1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US-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Development teams</w:t>
            </w:r>
          </w:p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/s</w:t>
            </w:r>
          </w:p>
          <w:p w:rsidR="002A1856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lerk/s</w:t>
            </w:r>
          </w:p>
        </w:tc>
      </w:tr>
      <w:tr w:rsidR="00CB2D7C" w:rsidRPr="00CA4D10" w:rsidTr="0013734E">
        <w:trPr>
          <w:trHeight w:val="465"/>
        </w:trPr>
        <w:tc>
          <w:tcPr>
            <w:tcW w:w="12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CB2D7C" w:rsidP="001020AC">
            <w:pPr>
              <w:ind w:left="75" w:right="151"/>
              <w:rPr>
                <w:rFonts w:asciiTheme="minorHAnsi" w:hAnsiTheme="minorHAnsi" w:cstheme="minorHAnsi"/>
                <w:color w:val="009900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color w:val="009900"/>
                <w:sz w:val="18"/>
                <w:szCs w:val="18"/>
              </w:rPr>
              <w:t>Security Requirements</w:t>
            </w:r>
          </w:p>
        </w:tc>
      </w:tr>
      <w:tr w:rsidR="00CB2D7C" w:rsidRPr="00CA4D10" w:rsidTr="0013734E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CB2D7C" w:rsidP="00B60872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FR-</w:t>
            </w:r>
            <w:r w:rsidR="00B60872" w:rsidRPr="00A451F9">
              <w:rPr>
                <w:rFonts w:asciiTheme="minorHAnsi" w:hAnsiTheme="minorHAnsi" w:cstheme="minorHAnsi"/>
                <w:sz w:val="18"/>
                <w:szCs w:val="18"/>
              </w:rPr>
              <w:t>6-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9E6BB1" w:rsidP="00F94612">
            <w:pPr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23B4" w:rsidRPr="00A451F9" w:rsidRDefault="00B123B4" w:rsidP="00B123B4">
            <w:pPr>
              <w:spacing w:before="0"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 xml:space="preserve">System will use a secured database. </w:t>
            </w:r>
          </w:p>
          <w:p w:rsidR="00CB2D7C" w:rsidRPr="00A451F9" w:rsidRDefault="00CB2D7C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Pr="00A451F9" w:rsidRDefault="00477C70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Normal users/clerks can just read information. Add or edit reservations to the seat booking plan. System will have 2 different types of users. Administrators will have unrestricted access and clerks/users have access constraints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Pr="00A451F9" w:rsidRDefault="006C1F17" w:rsidP="006C1F17">
            <w:pPr>
              <w:ind w:left="75" w:right="1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US-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Development teams</w:t>
            </w:r>
          </w:p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/s</w:t>
            </w:r>
          </w:p>
          <w:p w:rsidR="00CB2D7C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lerk/s</w:t>
            </w:r>
          </w:p>
        </w:tc>
      </w:tr>
      <w:tr w:rsidR="00CB2D7C" w:rsidRPr="00CA4D10" w:rsidTr="0013734E">
        <w:trPr>
          <w:trHeight w:val="465"/>
        </w:trPr>
        <w:tc>
          <w:tcPr>
            <w:tcW w:w="12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B60872" w:rsidP="001020AC">
            <w:pPr>
              <w:ind w:left="75" w:right="151"/>
              <w:rPr>
                <w:rFonts w:asciiTheme="minorHAnsi" w:hAnsiTheme="minorHAnsi" w:cstheme="minorHAnsi"/>
                <w:color w:val="009900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color w:val="009900"/>
                <w:sz w:val="18"/>
                <w:szCs w:val="18"/>
              </w:rPr>
              <w:t xml:space="preserve">Error </w:t>
            </w:r>
            <w:r w:rsidR="00CB2D7C" w:rsidRPr="00A451F9">
              <w:rPr>
                <w:rFonts w:asciiTheme="minorHAnsi" w:hAnsiTheme="minorHAnsi" w:cstheme="minorHAnsi"/>
                <w:color w:val="009900"/>
                <w:sz w:val="18"/>
                <w:szCs w:val="18"/>
              </w:rPr>
              <w:t>Reporting Requirements</w:t>
            </w:r>
          </w:p>
        </w:tc>
      </w:tr>
      <w:tr w:rsidR="00CB2D7C" w:rsidRPr="00CA4D10" w:rsidTr="0013734E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B60872" w:rsidP="001020AC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FR-6-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9E6BB1" w:rsidP="00F94612">
            <w:pPr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51F9" w:rsidRDefault="00A451F9" w:rsidP="00477C70">
            <w:pPr>
              <w:spacing w:before="0"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3734E" w:rsidRPr="00A451F9" w:rsidRDefault="00477C70" w:rsidP="00477C70">
            <w:pPr>
              <w:spacing w:before="0"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Error Handling</w:t>
            </w:r>
          </w:p>
          <w:p w:rsidR="0013734E" w:rsidRPr="00A451F9" w:rsidRDefault="0013734E" w:rsidP="00477C70">
            <w:pPr>
              <w:spacing w:before="0"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3734E" w:rsidRPr="00A451F9" w:rsidRDefault="0013734E" w:rsidP="00477C70">
            <w:pPr>
              <w:spacing w:before="0"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70" w:rsidRPr="00A451F9" w:rsidRDefault="00477C70" w:rsidP="00477C70">
            <w:pPr>
              <w:spacing w:before="0"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Movie theatre management system shall handle expected and non-expected errors in ways that prevent loss in information and long downtime period.</w:t>
            </w:r>
          </w:p>
          <w:p w:rsidR="00CB2D7C" w:rsidRPr="00A451F9" w:rsidRDefault="00CB2D7C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Pr="00A451F9" w:rsidRDefault="006C1F17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US-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Development teams</w:t>
            </w:r>
          </w:p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/s</w:t>
            </w:r>
          </w:p>
          <w:p w:rsidR="00CB2D7C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lerk/s</w:t>
            </w:r>
          </w:p>
        </w:tc>
      </w:tr>
      <w:tr w:rsidR="00CB2D7C" w:rsidRPr="00CA4D10" w:rsidTr="0013734E">
        <w:trPr>
          <w:trHeight w:val="465"/>
        </w:trPr>
        <w:tc>
          <w:tcPr>
            <w:tcW w:w="12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CB2D7C" w:rsidP="001020AC">
            <w:pPr>
              <w:ind w:left="75" w:right="151"/>
              <w:rPr>
                <w:rFonts w:asciiTheme="minorHAnsi" w:hAnsiTheme="minorHAnsi" w:cstheme="minorHAnsi"/>
                <w:color w:val="009900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color w:val="009900"/>
                <w:sz w:val="18"/>
                <w:szCs w:val="18"/>
              </w:rPr>
              <w:t>Usability Requirements</w:t>
            </w:r>
          </w:p>
        </w:tc>
      </w:tr>
      <w:tr w:rsidR="00CB2D7C" w:rsidRPr="00CA4D10" w:rsidTr="0013734E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CB2D7C" w:rsidP="001020AC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FR-U-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9E6BB1" w:rsidP="00F94612">
            <w:pPr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23B4" w:rsidRPr="00A451F9" w:rsidRDefault="00B123B4" w:rsidP="0013734E">
            <w:pPr>
              <w:ind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 xml:space="preserve">User interface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Pr="00A451F9" w:rsidRDefault="00477C70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User interface for the MTMS database shall be responsive, allowing for proper display on desktop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Pr="00A451F9" w:rsidRDefault="006C1F17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US-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Development teams</w:t>
            </w:r>
          </w:p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/s</w:t>
            </w:r>
          </w:p>
          <w:p w:rsidR="00CB2D7C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lerk/s</w:t>
            </w:r>
          </w:p>
        </w:tc>
      </w:tr>
      <w:tr w:rsidR="00CB2D7C" w:rsidRPr="00CA4D10" w:rsidTr="0013734E">
        <w:trPr>
          <w:trHeight w:val="465"/>
        </w:trPr>
        <w:tc>
          <w:tcPr>
            <w:tcW w:w="12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B123B4" w:rsidP="001020AC">
            <w:pPr>
              <w:ind w:left="75" w:right="151"/>
              <w:rPr>
                <w:rFonts w:asciiTheme="minorHAnsi" w:hAnsiTheme="minorHAnsi" w:cstheme="minorHAnsi"/>
                <w:color w:val="009900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color w:val="009900"/>
                <w:sz w:val="18"/>
                <w:szCs w:val="18"/>
              </w:rPr>
              <w:lastRenderedPageBreak/>
              <w:t>Database</w:t>
            </w:r>
            <w:r w:rsidR="00CB2D7C" w:rsidRPr="00A451F9">
              <w:rPr>
                <w:rFonts w:asciiTheme="minorHAnsi" w:hAnsiTheme="minorHAnsi" w:cstheme="minorHAnsi"/>
                <w:color w:val="009900"/>
                <w:sz w:val="18"/>
                <w:szCs w:val="18"/>
              </w:rPr>
              <w:t xml:space="preserve"> Requirements</w:t>
            </w:r>
          </w:p>
        </w:tc>
      </w:tr>
      <w:tr w:rsidR="00CB2D7C" w:rsidRPr="00CA4D10" w:rsidTr="0013734E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CB2D7C" w:rsidP="00B123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FR-</w:t>
            </w:r>
            <w:r w:rsidR="00B123B4" w:rsidRPr="00A451F9">
              <w:rPr>
                <w:rFonts w:asciiTheme="minorHAnsi" w:hAnsiTheme="minorHAnsi" w:cstheme="minorHAnsi"/>
                <w:sz w:val="18"/>
                <w:szCs w:val="18"/>
              </w:rPr>
              <w:t xml:space="preserve">2-5-3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A451F9" w:rsidRDefault="009E6BB1" w:rsidP="00F94612">
            <w:pPr>
              <w:ind w:lef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D7C" w:rsidRPr="00A451F9" w:rsidRDefault="00477C70" w:rsidP="00477C70">
            <w:pPr>
              <w:ind w:left="105" w:right="15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Sql</w:t>
            </w:r>
            <w:proofErr w:type="spellEnd"/>
            <w:r w:rsidRPr="00A451F9">
              <w:rPr>
                <w:rFonts w:asciiTheme="minorHAnsi" w:hAnsiTheme="minorHAnsi" w:cstheme="minorHAnsi"/>
                <w:sz w:val="18"/>
                <w:szCs w:val="18"/>
              </w:rPr>
              <w:t xml:space="preserve"> Server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Pr="00A451F9" w:rsidRDefault="00477C70" w:rsidP="001020AC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The database is available during work times 9am – 11pm – 14 hours a day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Pr="00A451F9" w:rsidRDefault="006C1F17" w:rsidP="006C1F17">
            <w:pPr>
              <w:ind w:left="75" w:right="1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US-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Development teams</w:t>
            </w:r>
          </w:p>
          <w:p w:rsidR="006C1F17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Administrator/s</w:t>
            </w:r>
          </w:p>
          <w:p w:rsidR="00CB2D7C" w:rsidRPr="00A451F9" w:rsidRDefault="006C1F17" w:rsidP="006C1F17">
            <w:pPr>
              <w:ind w:left="75" w:right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451F9">
              <w:rPr>
                <w:rFonts w:asciiTheme="minorHAnsi" w:hAnsiTheme="minorHAnsi" w:cstheme="minorHAnsi"/>
                <w:sz w:val="18"/>
                <w:szCs w:val="18"/>
              </w:rPr>
              <w:t>Clerk/s</w:t>
            </w:r>
          </w:p>
        </w:tc>
      </w:tr>
    </w:tbl>
    <w:p w:rsidR="00F33827" w:rsidRDefault="00F33827" w:rsidP="00F33827">
      <w:pPr>
        <w:pStyle w:val="BodyText"/>
        <w:rPr>
          <w:lang w:val="en-AU"/>
        </w:rPr>
      </w:pPr>
      <w:bookmarkStart w:id="62" w:name="_Toc399083060"/>
    </w:p>
    <w:p w:rsidR="00865F01" w:rsidRPr="00865F01" w:rsidRDefault="00865F01" w:rsidP="00865F01">
      <w:pPr>
        <w:pStyle w:val="Heading2"/>
        <w:rPr>
          <w:lang w:val="en-AU"/>
        </w:rPr>
      </w:pPr>
      <w:r w:rsidRPr="00865F01">
        <w:rPr>
          <w:lang w:val="en-AU"/>
        </w:rPr>
        <w:t>Non-Functional Requirements</w:t>
      </w:r>
      <w:bookmarkEnd w:id="62"/>
    </w:p>
    <w:p w:rsidR="00865F01" w:rsidRPr="00865F01" w:rsidRDefault="00865F01" w:rsidP="009E6BB1">
      <w:pPr>
        <w:pStyle w:val="TemplateInstructions"/>
        <w:rPr>
          <w:lang w:val="en-AU"/>
        </w:rPr>
      </w:pPr>
    </w:p>
    <w:tbl>
      <w:tblPr>
        <w:tblStyle w:val="TableGrid"/>
        <w:tblW w:w="135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8"/>
        <w:gridCol w:w="10440"/>
      </w:tblGrid>
      <w:tr w:rsidR="00865F01" w:rsidRPr="006155B1" w:rsidTr="00950C5C">
        <w:tc>
          <w:tcPr>
            <w:tcW w:w="3078" w:type="dxa"/>
            <w:shd w:val="clear" w:color="auto" w:fill="auto"/>
          </w:tcPr>
          <w:p w:rsidR="00865F01" w:rsidRPr="006155B1" w:rsidRDefault="00865F01" w:rsidP="006155B1">
            <w:pPr>
              <w:ind w:left="90"/>
              <w:jc w:val="center"/>
              <w:rPr>
                <w:rFonts w:asciiTheme="majorHAnsi" w:hAnsiTheme="majorHAnsi"/>
                <w:b/>
                <w:color w:val="2E74B5" w:themeColor="accent1" w:themeShade="BF"/>
                <w:sz w:val="24"/>
              </w:rPr>
            </w:pPr>
            <w:r w:rsidRPr="006155B1">
              <w:rPr>
                <w:rFonts w:asciiTheme="majorHAnsi" w:hAnsiTheme="majorHAnsi"/>
                <w:b/>
                <w:color w:val="2E74B5" w:themeColor="accent1" w:themeShade="BF"/>
                <w:sz w:val="24"/>
              </w:rPr>
              <w:t>ID</w:t>
            </w:r>
          </w:p>
        </w:tc>
        <w:tc>
          <w:tcPr>
            <w:tcW w:w="10440" w:type="dxa"/>
            <w:shd w:val="clear" w:color="auto" w:fill="auto"/>
          </w:tcPr>
          <w:p w:rsidR="00865F01" w:rsidRPr="006155B1" w:rsidRDefault="00865F01" w:rsidP="006155B1">
            <w:pPr>
              <w:ind w:left="90"/>
              <w:jc w:val="center"/>
              <w:rPr>
                <w:rFonts w:asciiTheme="majorHAnsi" w:hAnsiTheme="majorHAnsi"/>
                <w:b/>
                <w:color w:val="2E74B5" w:themeColor="accent1" w:themeShade="BF"/>
                <w:sz w:val="24"/>
              </w:rPr>
            </w:pPr>
            <w:r w:rsidRPr="006155B1">
              <w:rPr>
                <w:rFonts w:asciiTheme="majorHAnsi" w:hAnsiTheme="majorHAnsi"/>
                <w:b/>
                <w:color w:val="2E74B5" w:themeColor="accent1" w:themeShade="BF"/>
                <w:sz w:val="24"/>
              </w:rPr>
              <w:t>Requirement</w:t>
            </w:r>
          </w:p>
        </w:tc>
      </w:tr>
      <w:tr w:rsidR="00865F01" w:rsidRPr="00865F01" w:rsidTr="00950C5C">
        <w:tc>
          <w:tcPr>
            <w:tcW w:w="3078" w:type="dxa"/>
          </w:tcPr>
          <w:p w:rsidR="00865F01" w:rsidRPr="006155B1" w:rsidRDefault="00865F01" w:rsidP="00567954">
            <w:pPr>
              <w:rPr>
                <w:sz w:val="22"/>
                <w:lang w:val="en-AU"/>
              </w:rPr>
            </w:pPr>
            <w:r w:rsidRPr="006155B1">
              <w:rPr>
                <w:sz w:val="22"/>
                <w:lang w:val="en-AU"/>
              </w:rPr>
              <w:t>NFR</w:t>
            </w:r>
            <w:r w:rsidR="00567954" w:rsidRPr="006155B1">
              <w:rPr>
                <w:sz w:val="22"/>
                <w:lang w:val="en-AU"/>
              </w:rPr>
              <w:t>-</w:t>
            </w:r>
            <w:r w:rsidR="00B526B3" w:rsidRPr="00B526B3">
              <w:rPr>
                <w:rFonts w:ascii="Arial" w:hAnsi="Arial" w:cs="Arial"/>
              </w:rPr>
              <w:t>6-</w:t>
            </w:r>
            <w:r w:rsidR="00B526B3" w:rsidRPr="00B526B3">
              <w:rPr>
                <w:rFonts w:ascii="Arial" w:hAnsi="Arial" w:cs="Arial"/>
              </w:rPr>
              <w:t>1</w:t>
            </w:r>
          </w:p>
        </w:tc>
        <w:tc>
          <w:tcPr>
            <w:tcW w:w="10440" w:type="dxa"/>
          </w:tcPr>
          <w:p w:rsidR="00B526B3" w:rsidRPr="00B526B3" w:rsidRDefault="00B526B3" w:rsidP="00B526B3">
            <w:pPr>
              <w:spacing w:before="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MS </w:t>
            </w:r>
            <w:r w:rsidRPr="00B526B3">
              <w:rPr>
                <w:rFonts w:ascii="Arial" w:hAnsi="Arial" w:cs="Arial"/>
              </w:rPr>
              <w:t>shall handle expected and non-expected errors in ways that prevent loss in information and long downtime period.</w:t>
            </w:r>
          </w:p>
        </w:tc>
      </w:tr>
      <w:tr w:rsidR="00865F01" w:rsidRPr="00865F01" w:rsidTr="00950C5C">
        <w:tc>
          <w:tcPr>
            <w:tcW w:w="3078" w:type="dxa"/>
          </w:tcPr>
          <w:p w:rsidR="00865F01" w:rsidRPr="006155B1" w:rsidRDefault="00865F01" w:rsidP="00567954">
            <w:pPr>
              <w:rPr>
                <w:sz w:val="22"/>
                <w:lang w:val="en-AU"/>
              </w:rPr>
            </w:pPr>
            <w:r w:rsidRPr="006155B1">
              <w:rPr>
                <w:sz w:val="22"/>
                <w:lang w:val="en-AU"/>
              </w:rPr>
              <w:t>NFR</w:t>
            </w:r>
            <w:r w:rsidR="00B526B3">
              <w:rPr>
                <w:sz w:val="22"/>
                <w:lang w:val="en-AU"/>
              </w:rPr>
              <w:t>-6-2</w:t>
            </w:r>
          </w:p>
        </w:tc>
        <w:tc>
          <w:tcPr>
            <w:tcW w:w="10440" w:type="dxa"/>
          </w:tcPr>
          <w:p w:rsidR="00865F01" w:rsidRPr="00B526B3" w:rsidRDefault="00B526B3" w:rsidP="00B526B3">
            <w:pPr>
              <w:spacing w:before="0" w:after="200" w:line="276" w:lineRule="auto"/>
              <w:rPr>
                <w:rFonts w:ascii="Arial" w:hAnsi="Arial" w:cs="Arial"/>
              </w:rPr>
            </w:pPr>
            <w:r w:rsidRPr="00B526B3">
              <w:rPr>
                <w:rFonts w:ascii="Arial" w:hAnsi="Arial" w:cs="Arial"/>
              </w:rPr>
              <w:t>The system shall accommodate high number of movies and users without any fault.</w:t>
            </w:r>
          </w:p>
        </w:tc>
      </w:tr>
      <w:tr w:rsidR="00865F01" w:rsidRPr="00865F01" w:rsidTr="00950C5C">
        <w:tc>
          <w:tcPr>
            <w:tcW w:w="3078" w:type="dxa"/>
          </w:tcPr>
          <w:p w:rsidR="00865F01" w:rsidRPr="006155B1" w:rsidRDefault="00B526B3" w:rsidP="00567954">
            <w:pPr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NFR-6-3</w:t>
            </w:r>
          </w:p>
        </w:tc>
        <w:tc>
          <w:tcPr>
            <w:tcW w:w="10440" w:type="dxa"/>
          </w:tcPr>
          <w:p w:rsidR="00865F01" w:rsidRPr="00B526B3" w:rsidRDefault="00B526B3" w:rsidP="00B526B3">
            <w:pPr>
              <w:spacing w:before="0" w:after="200" w:line="276" w:lineRule="auto"/>
              <w:rPr>
                <w:rFonts w:ascii="Arial" w:hAnsi="Arial" w:cs="Arial"/>
              </w:rPr>
            </w:pPr>
            <w:r w:rsidRPr="00B526B3">
              <w:rPr>
                <w:rFonts w:ascii="Arial" w:hAnsi="Arial" w:cs="Arial"/>
              </w:rPr>
              <w:t>System user shall not cause any harm to human users.</w:t>
            </w:r>
          </w:p>
        </w:tc>
      </w:tr>
      <w:tr w:rsidR="00865F01" w:rsidRPr="00865F01" w:rsidTr="00950C5C">
        <w:tc>
          <w:tcPr>
            <w:tcW w:w="3078" w:type="dxa"/>
          </w:tcPr>
          <w:p w:rsidR="00865F01" w:rsidRPr="006155B1" w:rsidRDefault="00865F01" w:rsidP="00567954">
            <w:pPr>
              <w:rPr>
                <w:sz w:val="22"/>
                <w:lang w:val="en-AU"/>
              </w:rPr>
            </w:pPr>
            <w:r w:rsidRPr="006155B1">
              <w:rPr>
                <w:sz w:val="22"/>
                <w:lang w:val="en-AU"/>
              </w:rPr>
              <w:t>NFR</w:t>
            </w:r>
            <w:r w:rsidR="00B526B3">
              <w:rPr>
                <w:sz w:val="22"/>
                <w:lang w:val="en-AU"/>
              </w:rPr>
              <w:t>-6-4-1</w:t>
            </w:r>
          </w:p>
        </w:tc>
        <w:tc>
          <w:tcPr>
            <w:tcW w:w="10440" w:type="dxa"/>
          </w:tcPr>
          <w:p w:rsidR="00865F01" w:rsidRPr="00B526B3" w:rsidRDefault="00B526B3" w:rsidP="00B526B3">
            <w:pPr>
              <w:spacing w:before="0" w:after="200" w:line="276" w:lineRule="auto"/>
              <w:rPr>
                <w:rFonts w:ascii="Arial" w:hAnsi="Arial" w:cs="Arial"/>
              </w:rPr>
            </w:pPr>
            <w:r w:rsidRPr="00B526B3">
              <w:rPr>
                <w:rFonts w:ascii="Arial" w:hAnsi="Arial" w:cs="Arial"/>
              </w:rPr>
              <w:t>System will use a secured database</w:t>
            </w:r>
          </w:p>
        </w:tc>
      </w:tr>
      <w:tr w:rsidR="00865F01" w:rsidRPr="00865F01" w:rsidTr="00950C5C">
        <w:tc>
          <w:tcPr>
            <w:tcW w:w="3078" w:type="dxa"/>
          </w:tcPr>
          <w:p w:rsidR="00B526B3" w:rsidRPr="006155B1" w:rsidRDefault="00B526B3" w:rsidP="006155B1">
            <w:pPr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NFR-6-4-2</w:t>
            </w:r>
          </w:p>
        </w:tc>
        <w:tc>
          <w:tcPr>
            <w:tcW w:w="10440" w:type="dxa"/>
          </w:tcPr>
          <w:p w:rsidR="00865F01" w:rsidRPr="00B526B3" w:rsidRDefault="00B526B3" w:rsidP="00B526B3">
            <w:pPr>
              <w:spacing w:before="0" w:after="200" w:line="276" w:lineRule="auto"/>
              <w:rPr>
                <w:rFonts w:ascii="Arial" w:hAnsi="Arial" w:cs="Arial"/>
              </w:rPr>
            </w:pPr>
            <w:r w:rsidRPr="00B526B3">
              <w:rPr>
                <w:rFonts w:ascii="Arial" w:hAnsi="Arial" w:cs="Arial"/>
              </w:rPr>
              <w:t>Normal users/clerks can just read information. Add or edit reservations to the seat booking plan.</w:t>
            </w:r>
          </w:p>
        </w:tc>
      </w:tr>
      <w:tr w:rsidR="00B526B3" w:rsidRPr="00865F01" w:rsidTr="00950C5C">
        <w:tc>
          <w:tcPr>
            <w:tcW w:w="3078" w:type="dxa"/>
          </w:tcPr>
          <w:p w:rsidR="00B526B3" w:rsidRPr="00B526B3" w:rsidRDefault="00B526B3" w:rsidP="006155B1">
            <w:pPr>
              <w:rPr>
                <w:sz w:val="22"/>
                <w:szCs w:val="22"/>
                <w:lang w:val="en-AU"/>
              </w:rPr>
            </w:pPr>
            <w:r w:rsidRPr="00B526B3">
              <w:rPr>
                <w:sz w:val="22"/>
                <w:szCs w:val="22"/>
                <w:lang w:val="en-AU"/>
              </w:rPr>
              <w:t>NFR-6-4-3</w:t>
            </w:r>
          </w:p>
        </w:tc>
        <w:tc>
          <w:tcPr>
            <w:tcW w:w="10440" w:type="dxa"/>
          </w:tcPr>
          <w:p w:rsidR="00B526B3" w:rsidRPr="00B526B3" w:rsidRDefault="00B526B3" w:rsidP="00B526B3">
            <w:pPr>
              <w:spacing w:before="0" w:after="200" w:line="276" w:lineRule="auto"/>
              <w:rPr>
                <w:rFonts w:ascii="Arial" w:hAnsi="Arial" w:cs="Arial"/>
              </w:rPr>
            </w:pPr>
            <w:r w:rsidRPr="00B526B3">
              <w:rPr>
                <w:rFonts w:ascii="Arial" w:hAnsi="Arial" w:cs="Arial"/>
              </w:rPr>
              <w:t>System will have 2 different types of users. Administrators will have unrestricted access and clerks/users have access constraints.</w:t>
            </w:r>
          </w:p>
        </w:tc>
      </w:tr>
    </w:tbl>
    <w:p w:rsidR="0064007B" w:rsidRDefault="0064007B" w:rsidP="00D846E1">
      <w:pPr>
        <w:sectPr w:rsidR="0064007B" w:rsidSect="004C75CF">
          <w:headerReference w:type="default" r:id="rId22"/>
          <w:footerReference w:type="default" r:id="rId23"/>
          <w:headerReference w:type="first" r:id="rId24"/>
          <w:footerReference w:type="first" r:id="rId25"/>
          <w:pgSz w:w="15840" w:h="12240" w:orient="landscape"/>
          <w:pgMar w:top="1080" w:right="1080" w:bottom="1080" w:left="1080" w:header="720" w:footer="720" w:gutter="0"/>
          <w:pgNumType w:start="0"/>
          <w:cols w:space="720"/>
          <w:docGrid w:linePitch="360"/>
        </w:sectPr>
      </w:pPr>
    </w:p>
    <w:p w:rsidR="00D846E1" w:rsidRPr="00A451F9" w:rsidRDefault="00950C5C" w:rsidP="00F33827">
      <w:pPr>
        <w:pStyle w:val="Heading1"/>
        <w:rPr>
          <w:color w:val="9CC2E5" w:themeColor="accent1" w:themeTint="99"/>
        </w:rPr>
      </w:pPr>
      <w:r w:rsidRPr="00A451F9">
        <w:rPr>
          <w:color w:val="9CC2E5" w:themeColor="accent1" w:themeTint="99"/>
        </w:rPr>
        <w:lastRenderedPageBreak/>
        <w:t>Appendices</w:t>
      </w:r>
    </w:p>
    <w:p w:rsidR="00950C5C" w:rsidRDefault="00950C5C" w:rsidP="00F33827">
      <w:pPr>
        <w:pStyle w:val="Heading2"/>
      </w:pPr>
      <w:r>
        <w:t>List of Acronyms</w:t>
      </w:r>
    </w:p>
    <w:p w:rsidR="00B526B3" w:rsidRPr="00B526B3" w:rsidRDefault="00B526B3" w:rsidP="0057099E">
      <w:pPr>
        <w:pStyle w:val="TemplateInstructions"/>
        <w:rPr>
          <w:i w:val="0"/>
        </w:rPr>
      </w:pPr>
      <w:proofErr w:type="gramStart"/>
      <w:r w:rsidRPr="00B526B3">
        <w:rPr>
          <w:i w:val="0"/>
        </w:rPr>
        <w:t>MTMS</w:t>
      </w:r>
      <w:r>
        <w:rPr>
          <w:i w:val="0"/>
        </w:rPr>
        <w:t xml:space="preserve"> </w:t>
      </w:r>
      <w:r w:rsidRPr="00B526B3">
        <w:rPr>
          <w:i w:val="0"/>
        </w:rPr>
        <w:t xml:space="preserve"> –</w:t>
      </w:r>
      <w:proofErr w:type="gramEnd"/>
      <w:r w:rsidRPr="00B526B3">
        <w:rPr>
          <w:i w:val="0"/>
        </w:rPr>
        <w:t xml:space="preserve"> </w:t>
      </w:r>
      <w:r>
        <w:rPr>
          <w:i w:val="0"/>
        </w:rPr>
        <w:t xml:space="preserve"> </w:t>
      </w:r>
      <w:r w:rsidRPr="00B526B3">
        <w:rPr>
          <w:i w:val="0"/>
        </w:rPr>
        <w:t>Movie Theatre Management System.</w:t>
      </w:r>
    </w:p>
    <w:p w:rsidR="0057099E" w:rsidRPr="0057099E" w:rsidRDefault="0057099E" w:rsidP="0057099E"/>
    <w:p w:rsidR="004C75CF" w:rsidRDefault="00950C5C" w:rsidP="00F33827">
      <w:pPr>
        <w:pStyle w:val="Heading2"/>
      </w:pPr>
      <w:r>
        <w:t>Related Documents</w:t>
      </w:r>
    </w:p>
    <w:p w:rsidR="00950C5C" w:rsidRDefault="00950C5C" w:rsidP="004C75CF">
      <w:pPr>
        <w:tabs>
          <w:tab w:val="left" w:pos="6675"/>
        </w:tabs>
      </w:pPr>
    </w:p>
    <w:p w:rsidR="00B526B3" w:rsidRPr="004C75CF" w:rsidRDefault="00B526B3" w:rsidP="00B526B3">
      <w:pPr>
        <w:tabs>
          <w:tab w:val="left" w:pos="6675"/>
        </w:tabs>
        <w:ind w:left="576"/>
      </w:pPr>
      <w:r>
        <w:t>1.  Popcorn</w:t>
      </w:r>
      <w:proofErr w:type="gramStart"/>
      <w:r>
        <w:t>+ :Software</w:t>
      </w:r>
      <w:proofErr w:type="gramEnd"/>
      <w:r>
        <w:t xml:space="preserve"> Requirements Specification</w:t>
      </w:r>
    </w:p>
    <w:sectPr w:rsidR="00B526B3" w:rsidRPr="004C75CF" w:rsidSect="00A10DDF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080" w:right="1080" w:bottom="108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F9" w:rsidRDefault="00F179F9" w:rsidP="00965773">
      <w:r>
        <w:separator/>
      </w:r>
    </w:p>
  </w:endnote>
  <w:endnote w:type="continuationSeparator" w:id="0">
    <w:p w:rsidR="00F179F9" w:rsidRDefault="00F179F9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2169A" w:rsidP="00965773">
    <w:pPr>
      <w:pStyle w:val="Footer"/>
    </w:pPr>
  </w:p>
  <w:p w:rsidR="0052169A" w:rsidRDefault="00571675" w:rsidP="00965773">
    <w:pPr>
      <w:pStyle w:val="FooterEven"/>
    </w:pPr>
    <w:r>
      <w:t xml:space="preserve">Page </w:t>
    </w:r>
    <w:r w:rsidR="001714DD">
      <w:rPr>
        <w:szCs w:val="20"/>
      </w:rPr>
      <w:fldChar w:fldCharType="begin"/>
    </w:r>
    <w:r w:rsidR="00CB4D10">
      <w:instrText xml:space="preserve"> PAGE   \* MERGEFORMAT </w:instrText>
    </w:r>
    <w:r w:rsidR="001714DD">
      <w:rPr>
        <w:szCs w:val="20"/>
      </w:rPr>
      <w:fldChar w:fldCharType="separate"/>
    </w:r>
    <w:r>
      <w:rPr>
        <w:noProof/>
        <w:sz w:val="24"/>
        <w:szCs w:val="24"/>
      </w:rPr>
      <w:t>2</w:t>
    </w:r>
    <w:r w:rsidR="001714DD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Pr="0013734E" w:rsidRDefault="0052169A" w:rsidP="00B439FD">
    <w:pPr>
      <w:pStyle w:val="Footer"/>
      <w:spacing w:before="0"/>
      <w:rPr>
        <w:rFonts w:asciiTheme="minorHAnsi" w:hAnsiTheme="minorHAnsi"/>
        <w:sz w:val="12"/>
        <w:lang w:val="en-I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876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629C5" w:rsidRDefault="002629C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:rsidR="0013734E" w:rsidRPr="0013734E" w:rsidRDefault="0013734E" w:rsidP="0013734E">
    <w:pPr>
      <w:pStyle w:val="Footer"/>
      <w:pBdr>
        <w:top w:val="single" w:sz="4" w:space="1" w:color="D9D9D9" w:themeColor="background1" w:themeShade="D9"/>
      </w:pBdr>
      <w:rPr>
        <w:b/>
        <w:bCs/>
        <w:lang w:val="en-I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34E" w:rsidRPr="0013734E" w:rsidRDefault="0013734E" w:rsidP="00B439FD">
    <w:pPr>
      <w:pStyle w:val="Footer"/>
      <w:spacing w:before="0"/>
      <w:rPr>
        <w:rFonts w:asciiTheme="minorHAnsi" w:hAnsiTheme="minorHAnsi"/>
        <w:sz w:val="12"/>
        <w:lang w:val="en-IE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FD" w:rsidRPr="002629C5" w:rsidRDefault="00B439FD" w:rsidP="002629C5">
    <w:pPr>
      <w:pStyle w:val="Footer"/>
      <w:pBdr>
        <w:top w:val="single" w:sz="4" w:space="1" w:color="D9D9D9" w:themeColor="background1" w:themeShade="D9"/>
      </w:pBdr>
      <w:tabs>
        <w:tab w:val="clear" w:pos="5040"/>
        <w:tab w:val="clear" w:pos="9000"/>
        <w:tab w:val="clear" w:pos="14760"/>
      </w:tabs>
      <w:rPr>
        <w:b/>
        <w:bCs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F" w:rsidRPr="0013734E" w:rsidRDefault="002629C5" w:rsidP="002629C5">
    <w:pPr>
      <w:pStyle w:val="Footer"/>
      <w:tabs>
        <w:tab w:val="clear" w:pos="5040"/>
        <w:tab w:val="clear" w:pos="9000"/>
        <w:tab w:val="clear" w:pos="14760"/>
        <w:tab w:val="left" w:pos="2254"/>
      </w:tabs>
      <w:spacing w:before="0"/>
      <w:rPr>
        <w:rFonts w:asciiTheme="minorHAnsi" w:hAnsiTheme="minorHAnsi"/>
        <w:sz w:val="12"/>
        <w:lang w:val="en-IE"/>
      </w:rPr>
    </w:pPr>
    <w:r>
      <w:rPr>
        <w:rFonts w:asciiTheme="minorHAnsi" w:hAnsiTheme="minorHAnsi"/>
        <w:sz w:val="12"/>
        <w:lang w:val="en-IE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553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25"/>
      <w:gridCol w:w="6120"/>
      <w:gridCol w:w="1108"/>
    </w:tblGrid>
    <w:tr w:rsidR="004C75CF" w:rsidRPr="00B439FD" w:rsidTr="00CB2D7C">
      <w:tc>
        <w:tcPr>
          <w:tcW w:w="6325" w:type="dxa"/>
          <w:vAlign w:val="center"/>
        </w:tcPr>
        <w:p w:rsidR="004C75CF" w:rsidRPr="00B439FD" w:rsidRDefault="004C75CF" w:rsidP="00B439FD">
          <w:pPr>
            <w:pStyle w:val="Footer"/>
            <w:spacing w:before="0"/>
            <w:rPr>
              <w:rFonts w:asciiTheme="minorHAnsi" w:hAnsiTheme="minorHAnsi"/>
              <w:sz w:val="20"/>
            </w:rPr>
          </w:pPr>
          <w:r w:rsidRPr="00B439FD">
            <w:rPr>
              <w:rFonts w:asciiTheme="minorHAnsi" w:hAnsiTheme="minorHAnsi"/>
              <w:sz w:val="20"/>
            </w:rPr>
            <w:t xml:space="preserve">Template provided at no charge by </w:t>
          </w:r>
          <w:hyperlink r:id="rId1" w:history="1">
            <w:r w:rsidRPr="00B439FD">
              <w:rPr>
                <w:rStyle w:val="Hyperlink"/>
                <w:rFonts w:asciiTheme="minorHAnsi" w:hAnsiTheme="minorHAnsi" w:cs="Arial"/>
                <w:sz w:val="20"/>
              </w:rPr>
              <w:t>TechWhirl.com</w:t>
            </w:r>
          </w:hyperlink>
        </w:p>
        <w:p w:rsidR="004C75CF" w:rsidRPr="00B439FD" w:rsidRDefault="004C75CF" w:rsidP="00B439FD">
          <w:pPr>
            <w:pStyle w:val="Footer"/>
            <w:spacing w:before="0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t>You are free to use and customize as needed</w:t>
          </w:r>
        </w:p>
      </w:tc>
      <w:tc>
        <w:tcPr>
          <w:tcW w:w="6120" w:type="dxa"/>
          <w:tcBorders>
            <w:right w:val="single" w:sz="4" w:space="0" w:color="009900"/>
          </w:tcBorders>
          <w:vAlign w:val="center"/>
        </w:tcPr>
        <w:p w:rsidR="004C75CF" w:rsidRPr="00B439FD" w:rsidRDefault="004C75CF" w:rsidP="00B439FD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sz w:val="20"/>
              <w:lang w:val="en-IE" w:eastAsia="en-IE"/>
            </w:rPr>
            <w:drawing>
              <wp:inline distT="0" distB="0" distL="0" distR="0" wp14:anchorId="7CACE20D" wp14:editId="0F68F9D2">
                <wp:extent cx="274320" cy="27432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vic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8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:rsidR="004C75CF" w:rsidRPr="00B439FD" w:rsidRDefault="004C75CF" w:rsidP="00B439FD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:rsidR="004C75CF" w:rsidRPr="00B439FD" w:rsidRDefault="004C75CF" w:rsidP="008D38CC">
    <w:pPr>
      <w:pStyle w:val="Footer"/>
      <w:spacing w:before="0"/>
      <w:rPr>
        <w:sz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DF" w:rsidRPr="002629C5" w:rsidRDefault="00A10DDF" w:rsidP="0013734E">
    <w:pPr>
      <w:pStyle w:val="Footer"/>
      <w:tabs>
        <w:tab w:val="clear" w:pos="5040"/>
        <w:tab w:val="clear" w:pos="9000"/>
        <w:tab w:val="clear" w:pos="14760"/>
        <w:tab w:val="left" w:pos="1240"/>
      </w:tabs>
      <w:spacing w:before="0"/>
      <w:rPr>
        <w:rFonts w:asciiTheme="minorHAnsi" w:hAnsiTheme="minorHAnsi"/>
        <w:sz w:val="12"/>
        <w:lang w:val="en-IE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553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25"/>
      <w:gridCol w:w="6120"/>
      <w:gridCol w:w="1108"/>
    </w:tblGrid>
    <w:tr w:rsidR="004C75CF" w:rsidRPr="00B439FD" w:rsidTr="00CB2D7C">
      <w:tc>
        <w:tcPr>
          <w:tcW w:w="6325" w:type="dxa"/>
          <w:vAlign w:val="center"/>
        </w:tcPr>
        <w:p w:rsidR="004C75CF" w:rsidRPr="00B439FD" w:rsidRDefault="004C75CF" w:rsidP="00B439FD">
          <w:pPr>
            <w:pStyle w:val="Footer"/>
            <w:spacing w:before="0"/>
            <w:rPr>
              <w:rFonts w:asciiTheme="minorHAnsi" w:hAnsiTheme="minorHAnsi"/>
              <w:sz w:val="20"/>
            </w:rPr>
          </w:pPr>
          <w:r w:rsidRPr="00B439FD">
            <w:rPr>
              <w:rFonts w:asciiTheme="minorHAnsi" w:hAnsiTheme="minorHAnsi"/>
              <w:sz w:val="20"/>
            </w:rPr>
            <w:t xml:space="preserve">Template provided at no charge by </w:t>
          </w:r>
          <w:hyperlink r:id="rId1" w:history="1">
            <w:r w:rsidRPr="00B439FD">
              <w:rPr>
                <w:rStyle w:val="Hyperlink"/>
                <w:rFonts w:asciiTheme="minorHAnsi" w:hAnsiTheme="minorHAnsi" w:cs="Arial"/>
                <w:sz w:val="20"/>
              </w:rPr>
              <w:t>TechWhirl.com</w:t>
            </w:r>
          </w:hyperlink>
        </w:p>
        <w:p w:rsidR="004C75CF" w:rsidRPr="00B439FD" w:rsidRDefault="004C75CF" w:rsidP="00B439FD">
          <w:pPr>
            <w:pStyle w:val="Footer"/>
            <w:spacing w:before="0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t>You are free to use and customize as needed</w:t>
          </w:r>
        </w:p>
      </w:tc>
      <w:tc>
        <w:tcPr>
          <w:tcW w:w="6120" w:type="dxa"/>
          <w:tcBorders>
            <w:right w:val="single" w:sz="4" w:space="0" w:color="009900"/>
          </w:tcBorders>
          <w:vAlign w:val="center"/>
        </w:tcPr>
        <w:p w:rsidR="004C75CF" w:rsidRPr="00B439FD" w:rsidRDefault="004C75CF" w:rsidP="00B439FD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sz w:val="20"/>
              <w:lang w:val="en-IE" w:eastAsia="en-IE"/>
            </w:rPr>
            <w:drawing>
              <wp:inline distT="0" distB="0" distL="0" distR="0" wp14:anchorId="7F2870B1" wp14:editId="4D781FE0">
                <wp:extent cx="274320" cy="2743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vic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8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:rsidR="004C75CF" w:rsidRPr="00B439FD" w:rsidRDefault="004C75CF" w:rsidP="00B439FD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 w:rsidR="00A10DDF"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:rsidR="004C75CF" w:rsidRPr="00B439FD" w:rsidRDefault="004C75CF" w:rsidP="008D38CC">
    <w:pPr>
      <w:pStyle w:val="Footer"/>
      <w:spacing w:before="0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F9" w:rsidRDefault="00F179F9" w:rsidP="00965773">
      <w:r>
        <w:separator/>
      </w:r>
    </w:p>
  </w:footnote>
  <w:footnote w:type="continuationSeparator" w:id="0">
    <w:p w:rsidR="00F179F9" w:rsidRDefault="00F179F9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F179F9" w:rsidP="00965773">
    <w:pPr>
      <w:pStyle w:val="HeaderEven"/>
    </w:pPr>
    <w:sdt>
      <w:sdtPr>
        <w:alias w:val="Title"/>
        <w:id w:val="-15121339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D38CC">
          <w:t>Use Case Template</w:t>
        </w:r>
      </w:sdtContent>
    </w:sdt>
  </w:p>
  <w:p w:rsidR="0052169A" w:rsidRDefault="0052169A" w:rsidP="009657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4C" w:rsidRPr="006E6D6B" w:rsidRDefault="00D33A4C" w:rsidP="000419F2">
    <w:pPr>
      <w:tabs>
        <w:tab w:val="center" w:pos="5400"/>
        <w:tab w:val="right" w:pos="9360"/>
      </w:tabs>
      <w:spacing w:after="240"/>
      <w:rPr>
        <w:color w:val="0099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9C5" w:rsidRPr="002629C5" w:rsidRDefault="002629C5" w:rsidP="000419F2">
    <w:pPr>
      <w:tabs>
        <w:tab w:val="center" w:pos="5400"/>
        <w:tab w:val="right" w:pos="9360"/>
      </w:tabs>
      <w:spacing w:after="240"/>
      <w:rPr>
        <w:color w:val="009900"/>
        <w:lang w:val="en-I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FD" w:rsidRPr="00B439FD" w:rsidRDefault="00B439FD" w:rsidP="000419F2">
    <w:pPr>
      <w:tabs>
        <w:tab w:val="center" w:pos="5400"/>
        <w:tab w:val="right" w:pos="9360"/>
      </w:tabs>
      <w:spacing w:after="240"/>
      <w:rPr>
        <w:color w:val="0099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F" w:rsidRPr="006E6D6B" w:rsidRDefault="004C75CF" w:rsidP="00CA1DB4">
    <w:pPr>
      <w:tabs>
        <w:tab w:val="center" w:pos="7200"/>
        <w:tab w:val="right" w:pos="13680"/>
      </w:tabs>
      <w:spacing w:after="240"/>
      <w:rPr>
        <w:color w:val="0099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F" w:rsidRPr="00B439FD" w:rsidRDefault="004C75CF" w:rsidP="004C75CF">
    <w:pPr>
      <w:tabs>
        <w:tab w:val="center" w:pos="7200"/>
        <w:tab w:val="left" w:pos="8550"/>
        <w:tab w:val="right" w:pos="13680"/>
      </w:tabs>
      <w:spacing w:after="240"/>
      <w:rPr>
        <w:color w:val="009900"/>
      </w:rPr>
    </w:pPr>
    <w:r w:rsidRPr="006E6D6B">
      <w:rPr>
        <w:noProof/>
        <w:color w:val="009900"/>
        <w:lang w:val="en-IE" w:eastAsia="en-IE"/>
      </w:rPr>
      <w:drawing>
        <wp:inline distT="0" distB="0" distL="0" distR="0" wp14:anchorId="01A58A0E" wp14:editId="46ADE0C6">
          <wp:extent cx="2057400" cy="361552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D6B">
      <w:rPr>
        <w:rFonts w:ascii="Haettenschweiler" w:hAnsi="Haettenschweiler"/>
        <w:color w:val="009900"/>
        <w:sz w:val="48"/>
        <w:lang w:eastAsia="ja-JP"/>
      </w:rPr>
      <w:tab/>
      <w:t xml:space="preserve">Tech </w:t>
    </w:r>
    <w:proofErr w:type="spellStart"/>
    <w:r w:rsidRPr="006E6D6B">
      <w:rPr>
        <w:rFonts w:ascii="Haettenschweiler" w:hAnsi="Haettenschweiler"/>
        <w:color w:val="009900"/>
        <w:sz w:val="48"/>
        <w:lang w:eastAsia="ja-JP"/>
      </w:rPr>
      <w:t>Comm</w:t>
    </w:r>
    <w:proofErr w:type="spellEnd"/>
    <w:r w:rsidRPr="006E6D6B">
      <w:rPr>
        <w:rFonts w:ascii="Haettenschweiler" w:hAnsi="Haettenschweiler"/>
        <w:color w:val="009900"/>
        <w:sz w:val="48"/>
        <w:lang w:eastAsia="ja-JP"/>
      </w:rPr>
      <w:t xml:space="preserve"> Template</w:t>
    </w:r>
    <w:r w:rsidRPr="006E6D6B">
      <w:rPr>
        <w:rFonts w:ascii="Haettenschweiler" w:hAnsi="Haettenschweiler"/>
        <w:color w:val="009900"/>
        <w:sz w:val="48"/>
        <w:lang w:eastAsia="ja-JP"/>
      </w:rPr>
      <w:tab/>
    </w:r>
    <w:r>
      <w:rPr>
        <w:rFonts w:ascii="Haettenschweiler" w:hAnsi="Haettenschweiler"/>
        <w:color w:val="009900"/>
        <w:sz w:val="48"/>
      </w:rPr>
      <w:t>BRD</w:t>
    </w:r>
  </w:p>
  <w:p w:rsidR="004C75CF" w:rsidRDefault="004C75C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B4" w:rsidRPr="006E6D6B" w:rsidRDefault="00CA1DB4" w:rsidP="00A10DDF">
    <w:pPr>
      <w:tabs>
        <w:tab w:val="center" w:pos="5400"/>
        <w:tab w:val="right" w:pos="9360"/>
      </w:tabs>
      <w:spacing w:after="240"/>
      <w:rPr>
        <w:color w:val="0099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DF" w:rsidRPr="00B439FD" w:rsidRDefault="00A10DDF" w:rsidP="004C75CF">
    <w:pPr>
      <w:tabs>
        <w:tab w:val="center" w:pos="7200"/>
        <w:tab w:val="left" w:pos="8550"/>
        <w:tab w:val="right" w:pos="13680"/>
      </w:tabs>
      <w:spacing w:after="240"/>
      <w:rPr>
        <w:color w:val="009900"/>
      </w:rPr>
    </w:pPr>
    <w:r w:rsidRPr="006E6D6B">
      <w:rPr>
        <w:noProof/>
        <w:color w:val="009900"/>
        <w:lang w:val="en-IE" w:eastAsia="en-IE"/>
      </w:rPr>
      <w:drawing>
        <wp:inline distT="0" distB="0" distL="0" distR="0" wp14:anchorId="5D13F4BE" wp14:editId="61A0F536">
          <wp:extent cx="2057400" cy="361552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D6B">
      <w:rPr>
        <w:rFonts w:ascii="Haettenschweiler" w:hAnsi="Haettenschweiler"/>
        <w:color w:val="009900"/>
        <w:sz w:val="48"/>
        <w:lang w:eastAsia="ja-JP"/>
      </w:rPr>
      <w:tab/>
      <w:t xml:space="preserve">Tech </w:t>
    </w:r>
    <w:proofErr w:type="spellStart"/>
    <w:r w:rsidRPr="006E6D6B">
      <w:rPr>
        <w:rFonts w:ascii="Haettenschweiler" w:hAnsi="Haettenschweiler"/>
        <w:color w:val="009900"/>
        <w:sz w:val="48"/>
        <w:lang w:eastAsia="ja-JP"/>
      </w:rPr>
      <w:t>Comm</w:t>
    </w:r>
    <w:proofErr w:type="spellEnd"/>
    <w:r w:rsidRPr="006E6D6B">
      <w:rPr>
        <w:rFonts w:ascii="Haettenschweiler" w:hAnsi="Haettenschweiler"/>
        <w:color w:val="009900"/>
        <w:sz w:val="48"/>
        <w:lang w:eastAsia="ja-JP"/>
      </w:rPr>
      <w:t xml:space="preserve"> Template</w:t>
    </w:r>
    <w:r w:rsidRPr="006E6D6B">
      <w:rPr>
        <w:rFonts w:ascii="Haettenschweiler" w:hAnsi="Haettenschweiler"/>
        <w:color w:val="009900"/>
        <w:sz w:val="48"/>
        <w:lang w:eastAsia="ja-JP"/>
      </w:rPr>
      <w:tab/>
    </w:r>
    <w:r>
      <w:rPr>
        <w:rFonts w:ascii="Haettenschweiler" w:hAnsi="Haettenschweiler"/>
        <w:color w:val="009900"/>
        <w:sz w:val="48"/>
      </w:rPr>
      <w:t>BRD</w:t>
    </w:r>
  </w:p>
  <w:p w:rsidR="00A10DDF" w:rsidRDefault="00A10D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80F6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7E1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220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6641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003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65425"/>
    <w:multiLevelType w:val="hybridMultilevel"/>
    <w:tmpl w:val="A1605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71140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1CF7FAE"/>
    <w:multiLevelType w:val="hybridMultilevel"/>
    <w:tmpl w:val="0C0CA10E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6">
    <w:nsid w:val="32CD1D43"/>
    <w:multiLevelType w:val="hybridMultilevel"/>
    <w:tmpl w:val="5BFC35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5D976C2"/>
    <w:multiLevelType w:val="hybridMultilevel"/>
    <w:tmpl w:val="A4527BB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80D7B0B"/>
    <w:multiLevelType w:val="hybridMultilevel"/>
    <w:tmpl w:val="92FA0E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E51F7"/>
    <w:multiLevelType w:val="hybridMultilevel"/>
    <w:tmpl w:val="4E94EC40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1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90030"/>
    <w:multiLevelType w:val="hybridMultilevel"/>
    <w:tmpl w:val="B8A06278"/>
    <w:lvl w:ilvl="0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B570B30"/>
    <w:multiLevelType w:val="hybridMultilevel"/>
    <w:tmpl w:val="BDF4E1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22"/>
  </w:num>
  <w:num w:numId="6">
    <w:abstractNumId w:val="17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3"/>
  </w:num>
  <w:num w:numId="15">
    <w:abstractNumId w:val="25"/>
  </w:num>
  <w:num w:numId="16">
    <w:abstractNumId w:val="21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18"/>
  </w:num>
  <w:num w:numId="23">
    <w:abstractNumId w:val="16"/>
  </w:num>
  <w:num w:numId="24">
    <w:abstractNumId w:val="20"/>
  </w:num>
  <w:num w:numId="25">
    <w:abstractNumId w:val="15"/>
  </w:num>
  <w:num w:numId="26">
    <w:abstractNumId w:val="11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2"/>
  </w:num>
  <w:num w:numId="30">
    <w:abstractNumId w:val="23"/>
  </w:num>
  <w:num w:numId="3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78"/>
    <w:rsid w:val="000018B8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370A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B1B"/>
    <w:rsid w:val="000E1D05"/>
    <w:rsid w:val="000E2291"/>
    <w:rsid w:val="000E6FA1"/>
    <w:rsid w:val="000F342D"/>
    <w:rsid w:val="001020AC"/>
    <w:rsid w:val="00117D61"/>
    <w:rsid w:val="0012192A"/>
    <w:rsid w:val="0013253F"/>
    <w:rsid w:val="0013734E"/>
    <w:rsid w:val="0014695E"/>
    <w:rsid w:val="00165B7A"/>
    <w:rsid w:val="001666F8"/>
    <w:rsid w:val="00170B04"/>
    <w:rsid w:val="001714DD"/>
    <w:rsid w:val="001808D0"/>
    <w:rsid w:val="00181EBE"/>
    <w:rsid w:val="00185954"/>
    <w:rsid w:val="001902F7"/>
    <w:rsid w:val="00192D50"/>
    <w:rsid w:val="001A0AB7"/>
    <w:rsid w:val="001C4C66"/>
    <w:rsid w:val="001D341D"/>
    <w:rsid w:val="001D3A15"/>
    <w:rsid w:val="001F2CAC"/>
    <w:rsid w:val="001F6473"/>
    <w:rsid w:val="00201098"/>
    <w:rsid w:val="00206BBC"/>
    <w:rsid w:val="00210ACD"/>
    <w:rsid w:val="0021249D"/>
    <w:rsid w:val="0021476D"/>
    <w:rsid w:val="00215D17"/>
    <w:rsid w:val="0023445D"/>
    <w:rsid w:val="00241FC4"/>
    <w:rsid w:val="00246684"/>
    <w:rsid w:val="00246B82"/>
    <w:rsid w:val="002552EE"/>
    <w:rsid w:val="002629C5"/>
    <w:rsid w:val="00263433"/>
    <w:rsid w:val="00271B20"/>
    <w:rsid w:val="0027262A"/>
    <w:rsid w:val="00277A44"/>
    <w:rsid w:val="0028092D"/>
    <w:rsid w:val="002843F2"/>
    <w:rsid w:val="00290B36"/>
    <w:rsid w:val="002A1856"/>
    <w:rsid w:val="002A238E"/>
    <w:rsid w:val="002C3878"/>
    <w:rsid w:val="002D3931"/>
    <w:rsid w:val="002D6968"/>
    <w:rsid w:val="002D7FB1"/>
    <w:rsid w:val="002E2879"/>
    <w:rsid w:val="002F2C48"/>
    <w:rsid w:val="002F382E"/>
    <w:rsid w:val="00304BFE"/>
    <w:rsid w:val="00305302"/>
    <w:rsid w:val="00322CE2"/>
    <w:rsid w:val="00326B37"/>
    <w:rsid w:val="003403EB"/>
    <w:rsid w:val="00355D71"/>
    <w:rsid w:val="00357FA2"/>
    <w:rsid w:val="00362729"/>
    <w:rsid w:val="00373160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3F626D"/>
    <w:rsid w:val="00402457"/>
    <w:rsid w:val="00410672"/>
    <w:rsid w:val="00430C64"/>
    <w:rsid w:val="00431057"/>
    <w:rsid w:val="00435F95"/>
    <w:rsid w:val="00447E90"/>
    <w:rsid w:val="00457881"/>
    <w:rsid w:val="00460031"/>
    <w:rsid w:val="00470B5B"/>
    <w:rsid w:val="00476C5A"/>
    <w:rsid w:val="004779BA"/>
    <w:rsid w:val="00477C70"/>
    <w:rsid w:val="004820D9"/>
    <w:rsid w:val="004A4110"/>
    <w:rsid w:val="004B1CB5"/>
    <w:rsid w:val="004C5BE2"/>
    <w:rsid w:val="004C75CF"/>
    <w:rsid w:val="004E50E2"/>
    <w:rsid w:val="00501A95"/>
    <w:rsid w:val="00506A54"/>
    <w:rsid w:val="00516F37"/>
    <w:rsid w:val="005170E1"/>
    <w:rsid w:val="0052169A"/>
    <w:rsid w:val="00537DC1"/>
    <w:rsid w:val="00543C63"/>
    <w:rsid w:val="00544EEB"/>
    <w:rsid w:val="00550D12"/>
    <w:rsid w:val="00555189"/>
    <w:rsid w:val="0056496F"/>
    <w:rsid w:val="005675F9"/>
    <w:rsid w:val="00567954"/>
    <w:rsid w:val="0057099E"/>
    <w:rsid w:val="005710FE"/>
    <w:rsid w:val="00571675"/>
    <w:rsid w:val="00571FC7"/>
    <w:rsid w:val="0057475B"/>
    <w:rsid w:val="00590D9D"/>
    <w:rsid w:val="005949C3"/>
    <w:rsid w:val="005A75CE"/>
    <w:rsid w:val="005C7DEB"/>
    <w:rsid w:val="005D1CDB"/>
    <w:rsid w:val="005D74BF"/>
    <w:rsid w:val="005E6CB1"/>
    <w:rsid w:val="00602EE3"/>
    <w:rsid w:val="006155B1"/>
    <w:rsid w:val="00625F64"/>
    <w:rsid w:val="00631F21"/>
    <w:rsid w:val="00633C1B"/>
    <w:rsid w:val="00634160"/>
    <w:rsid w:val="0064007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1F17"/>
    <w:rsid w:val="006C4894"/>
    <w:rsid w:val="006D5EA4"/>
    <w:rsid w:val="006E4509"/>
    <w:rsid w:val="006E6D6B"/>
    <w:rsid w:val="006F1C70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22C6C"/>
    <w:rsid w:val="008279BF"/>
    <w:rsid w:val="0083048D"/>
    <w:rsid w:val="008317E1"/>
    <w:rsid w:val="00844B7E"/>
    <w:rsid w:val="00853DC1"/>
    <w:rsid w:val="00854A81"/>
    <w:rsid w:val="00865F01"/>
    <w:rsid w:val="00877873"/>
    <w:rsid w:val="00877A85"/>
    <w:rsid w:val="00886D0D"/>
    <w:rsid w:val="00886DE0"/>
    <w:rsid w:val="0089410E"/>
    <w:rsid w:val="008A539E"/>
    <w:rsid w:val="008A5A9E"/>
    <w:rsid w:val="008C38D4"/>
    <w:rsid w:val="008C5B5D"/>
    <w:rsid w:val="008D38CC"/>
    <w:rsid w:val="008E3D28"/>
    <w:rsid w:val="008F1302"/>
    <w:rsid w:val="00906392"/>
    <w:rsid w:val="00907CB0"/>
    <w:rsid w:val="009142FD"/>
    <w:rsid w:val="00920212"/>
    <w:rsid w:val="00927545"/>
    <w:rsid w:val="00933C9A"/>
    <w:rsid w:val="00940CBC"/>
    <w:rsid w:val="009431AD"/>
    <w:rsid w:val="00944A07"/>
    <w:rsid w:val="00950C5C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9E6BB1"/>
    <w:rsid w:val="009E7D63"/>
    <w:rsid w:val="00A10DDF"/>
    <w:rsid w:val="00A14BAE"/>
    <w:rsid w:val="00A451F9"/>
    <w:rsid w:val="00A65D33"/>
    <w:rsid w:val="00A71D9E"/>
    <w:rsid w:val="00A7610C"/>
    <w:rsid w:val="00AA4903"/>
    <w:rsid w:val="00AB0D46"/>
    <w:rsid w:val="00AB336A"/>
    <w:rsid w:val="00AB3F6B"/>
    <w:rsid w:val="00AC06EF"/>
    <w:rsid w:val="00AD2C79"/>
    <w:rsid w:val="00AD4ABC"/>
    <w:rsid w:val="00B123B4"/>
    <w:rsid w:val="00B239D0"/>
    <w:rsid w:val="00B31573"/>
    <w:rsid w:val="00B439FD"/>
    <w:rsid w:val="00B50980"/>
    <w:rsid w:val="00B526B3"/>
    <w:rsid w:val="00B5665D"/>
    <w:rsid w:val="00B60872"/>
    <w:rsid w:val="00B61A65"/>
    <w:rsid w:val="00B72EB5"/>
    <w:rsid w:val="00B90FFD"/>
    <w:rsid w:val="00B91163"/>
    <w:rsid w:val="00B9134A"/>
    <w:rsid w:val="00B951D8"/>
    <w:rsid w:val="00B961F8"/>
    <w:rsid w:val="00BA411B"/>
    <w:rsid w:val="00BC0154"/>
    <w:rsid w:val="00BE5C88"/>
    <w:rsid w:val="00C25D99"/>
    <w:rsid w:val="00C27817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97F81"/>
    <w:rsid w:val="00CA1DB4"/>
    <w:rsid w:val="00CA40EB"/>
    <w:rsid w:val="00CA632B"/>
    <w:rsid w:val="00CB2D7C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3417F"/>
    <w:rsid w:val="00D401C9"/>
    <w:rsid w:val="00D42F3E"/>
    <w:rsid w:val="00D441F5"/>
    <w:rsid w:val="00D464B2"/>
    <w:rsid w:val="00D5291D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42EC8"/>
    <w:rsid w:val="00E605A7"/>
    <w:rsid w:val="00E640DD"/>
    <w:rsid w:val="00E668F6"/>
    <w:rsid w:val="00E76884"/>
    <w:rsid w:val="00E86A25"/>
    <w:rsid w:val="00E91590"/>
    <w:rsid w:val="00E92C81"/>
    <w:rsid w:val="00E93096"/>
    <w:rsid w:val="00EA084D"/>
    <w:rsid w:val="00EA3639"/>
    <w:rsid w:val="00EA4E38"/>
    <w:rsid w:val="00EB3392"/>
    <w:rsid w:val="00EB3F26"/>
    <w:rsid w:val="00EB71D5"/>
    <w:rsid w:val="00EC2200"/>
    <w:rsid w:val="00EC3FA1"/>
    <w:rsid w:val="00ED582D"/>
    <w:rsid w:val="00EE17EB"/>
    <w:rsid w:val="00EF017A"/>
    <w:rsid w:val="00F01415"/>
    <w:rsid w:val="00F13634"/>
    <w:rsid w:val="00F179F9"/>
    <w:rsid w:val="00F31911"/>
    <w:rsid w:val="00F33827"/>
    <w:rsid w:val="00F5386F"/>
    <w:rsid w:val="00F60239"/>
    <w:rsid w:val="00F94612"/>
    <w:rsid w:val="00FA31CC"/>
    <w:rsid w:val="00FC3742"/>
    <w:rsid w:val="00FD3F13"/>
    <w:rsid w:val="00FE1E39"/>
    <w:rsid w:val="00FF69CE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0"/>
    <w:lsdException w:name="caption" w:semiHidden="0" w:uiPriority="35" w:unhideWhenUsed="0" w:qFormat="1"/>
    <w:lsdException w:name="List Bullet" w:qFormat="1"/>
    <w:lsdException w:name="List Number" w:uiPriority="0"/>
    <w:lsdException w:name="List Bullet 2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5949C3"/>
    <w:pPr>
      <w:numPr>
        <w:numId w:val="7"/>
      </w:numPr>
      <w:tabs>
        <w:tab w:val="clear" w:pos="360"/>
        <w:tab w:val="num" w:pos="1080"/>
      </w:tabs>
      <w:ind w:left="1080"/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3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nhideWhenUsed/>
    <w:rsid w:val="00940CBC"/>
    <w:pPr>
      <w:numPr>
        <w:numId w:val="9"/>
      </w:numPr>
      <w:tabs>
        <w:tab w:val="clear" w:pos="360"/>
        <w:tab w:val="num" w:pos="990"/>
      </w:tabs>
      <w:ind w:left="990"/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  <w:style w:type="paragraph" w:customStyle="1" w:styleId="Heading2Text">
    <w:name w:val="Heading 2 Text"/>
    <w:basedOn w:val="BodyText"/>
    <w:rsid w:val="00865F01"/>
    <w:pPr>
      <w:spacing w:before="60" w:after="80"/>
      <w:ind w:left="360"/>
    </w:pPr>
    <w:rPr>
      <w:rFonts w:ascii="Arial" w:eastAsia="Times New Roman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0"/>
    <w:lsdException w:name="caption" w:semiHidden="0" w:uiPriority="35" w:unhideWhenUsed="0" w:qFormat="1"/>
    <w:lsdException w:name="List Bullet" w:qFormat="1"/>
    <w:lsdException w:name="List Number" w:uiPriority="0"/>
    <w:lsdException w:name="List Bullet 2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5949C3"/>
    <w:pPr>
      <w:numPr>
        <w:numId w:val="7"/>
      </w:numPr>
      <w:tabs>
        <w:tab w:val="clear" w:pos="360"/>
        <w:tab w:val="num" w:pos="1080"/>
      </w:tabs>
      <w:ind w:left="1080"/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3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nhideWhenUsed/>
    <w:rsid w:val="00940CBC"/>
    <w:pPr>
      <w:numPr>
        <w:numId w:val="9"/>
      </w:numPr>
      <w:tabs>
        <w:tab w:val="clear" w:pos="360"/>
        <w:tab w:val="num" w:pos="990"/>
      </w:tabs>
      <w:ind w:left="990"/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  <w:style w:type="paragraph" w:customStyle="1" w:styleId="Heading2Text">
    <w:name w:val="Heading 2 Text"/>
    <w:basedOn w:val="BodyText"/>
    <w:rsid w:val="00865F01"/>
    <w:pPr>
      <w:spacing w:before="60" w:after="80"/>
      <w:ind w:left="360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8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://techwhirl.com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://techwhirl.com/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A9CC27-12FC-4696-9125-20E00CF1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COB15</cp:lastModifiedBy>
  <cp:revision>17</cp:revision>
  <dcterms:created xsi:type="dcterms:W3CDTF">2017-06-07T08:29:00Z</dcterms:created>
  <dcterms:modified xsi:type="dcterms:W3CDTF">2017-06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